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A963" w14:textId="77777777" w:rsidR="00384856" w:rsidRPr="00661AE0" w:rsidRDefault="00384856" w:rsidP="00166F6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0D215BA5" w14:textId="70AEC9EC" w:rsidR="00916C6C" w:rsidRPr="00661AE0" w:rsidRDefault="00916C6C" w:rsidP="00916C6C">
      <w:pPr>
        <w:jc w:val="right"/>
        <w:rPr>
          <w:rFonts w:ascii="Calibri" w:hAnsi="Calibri" w:cs="Calibri"/>
          <w:b/>
          <w:sz w:val="96"/>
          <w:szCs w:val="56"/>
        </w:rPr>
      </w:pPr>
      <w:r w:rsidRPr="00661AE0">
        <w:rPr>
          <w:rFonts w:ascii="Arial" w:hAnsi="Arial" w:cs="Arial"/>
          <w:b/>
          <w:sz w:val="40"/>
          <w:szCs w:val="32"/>
        </w:rPr>
        <w:t xml:space="preserve">Sistema </w:t>
      </w:r>
      <w:r w:rsidR="00E339A9">
        <w:rPr>
          <w:rFonts w:ascii="Arial" w:hAnsi="Arial" w:cs="Arial"/>
          <w:b/>
          <w:sz w:val="40"/>
          <w:szCs w:val="32"/>
        </w:rPr>
        <w:t xml:space="preserve">de </w:t>
      </w:r>
      <w:r w:rsidR="00A81860">
        <w:rPr>
          <w:rFonts w:ascii="Arial" w:hAnsi="Arial" w:cs="Arial"/>
          <w:b/>
          <w:sz w:val="40"/>
          <w:szCs w:val="32"/>
        </w:rPr>
        <w:t>Gestión de Información para la Academia de Marinera</w:t>
      </w:r>
      <w:r w:rsidR="00E339A9">
        <w:rPr>
          <w:rFonts w:ascii="Arial" w:hAnsi="Arial" w:cs="Arial"/>
          <w:b/>
          <w:sz w:val="40"/>
          <w:szCs w:val="32"/>
        </w:rPr>
        <w:t xml:space="preserve"> </w:t>
      </w:r>
      <w:r w:rsidRPr="00661AE0">
        <w:rPr>
          <w:rFonts w:ascii="Arial" w:hAnsi="Arial" w:cs="Arial"/>
          <w:b/>
          <w:sz w:val="40"/>
          <w:szCs w:val="32"/>
        </w:rPr>
        <w:t>“</w:t>
      </w:r>
      <w:r w:rsidR="0045510A">
        <w:rPr>
          <w:rFonts w:ascii="Arial" w:hAnsi="Arial" w:cs="Arial"/>
          <w:b/>
          <w:sz w:val="40"/>
          <w:szCs w:val="32"/>
        </w:rPr>
        <w:t>Tusuy</w:t>
      </w:r>
      <w:r w:rsidR="00A81860">
        <w:rPr>
          <w:rFonts w:ascii="Arial" w:hAnsi="Arial" w:cs="Arial"/>
          <w:b/>
          <w:sz w:val="40"/>
          <w:szCs w:val="32"/>
        </w:rPr>
        <w:t>Perú</w:t>
      </w:r>
      <w:r w:rsidRPr="00661AE0">
        <w:rPr>
          <w:rFonts w:ascii="Arial" w:hAnsi="Arial" w:cs="Arial"/>
          <w:b/>
          <w:sz w:val="40"/>
          <w:szCs w:val="32"/>
        </w:rPr>
        <w:t>”</w:t>
      </w:r>
      <w:r w:rsidRPr="00661AE0">
        <w:rPr>
          <w:rFonts w:ascii="Calibri" w:hAnsi="Calibri" w:cs="Calibri"/>
          <w:b/>
          <w:sz w:val="96"/>
          <w:szCs w:val="56"/>
        </w:rPr>
        <w:t xml:space="preserve"> </w:t>
      </w:r>
    </w:p>
    <w:p w14:paraId="53C57AD8" w14:textId="77777777" w:rsidR="00916C6C" w:rsidRPr="00661AE0" w:rsidRDefault="00916C6C" w:rsidP="00916C6C">
      <w:pPr>
        <w:jc w:val="right"/>
        <w:rPr>
          <w:rFonts w:ascii="Arial" w:hAnsi="Arial" w:cs="Arial"/>
          <w:b/>
          <w:sz w:val="18"/>
          <w:szCs w:val="32"/>
        </w:rPr>
      </w:pPr>
      <w:r w:rsidRPr="00661AE0">
        <w:rPr>
          <w:rFonts w:ascii="Arial" w:hAnsi="Arial" w:cs="Arial"/>
          <w:b/>
          <w:sz w:val="36"/>
          <w:szCs w:val="56"/>
        </w:rPr>
        <w:t>Especificación de Caso de Uso</w:t>
      </w:r>
    </w:p>
    <w:p w14:paraId="5A068942" w14:textId="7C62E65B" w:rsidR="00916C6C" w:rsidRPr="005E035E" w:rsidRDefault="002721E8" w:rsidP="00916C6C">
      <w:pPr>
        <w:spacing w:line="240" w:lineRule="auto"/>
        <w:jc w:val="right"/>
        <w:rPr>
          <w:rFonts w:ascii="Arial" w:hAnsi="Arial" w:cs="Arial"/>
          <w:sz w:val="32"/>
          <w:szCs w:val="36"/>
          <w:u w:val="single"/>
        </w:rPr>
      </w:pPr>
      <w:r>
        <w:rPr>
          <w:rFonts w:ascii="Arial" w:hAnsi="Arial" w:cs="Arial"/>
          <w:bCs/>
          <w:sz w:val="32"/>
          <w:szCs w:val="36"/>
        </w:rPr>
        <w:t>Actualizar Datos del Alumno</w:t>
      </w:r>
    </w:p>
    <w:p w14:paraId="47CC8C2E" w14:textId="007A213A" w:rsidR="00916C6C" w:rsidRPr="008301AA" w:rsidRDefault="008301AA" w:rsidP="00916C6C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36"/>
        </w:rPr>
        <w:t>Versión 1.</w:t>
      </w:r>
      <w:r w:rsidR="00633C5C">
        <w:rPr>
          <w:rFonts w:ascii="Arial" w:hAnsi="Arial" w:cs="Arial"/>
          <w:b/>
          <w:sz w:val="28"/>
          <w:szCs w:val="36"/>
        </w:rPr>
        <w:t>1</w:t>
      </w:r>
    </w:p>
    <w:p w14:paraId="0D2AAD6F" w14:textId="77777777" w:rsidR="00916C6C" w:rsidRPr="00661AE0" w:rsidRDefault="00916C6C" w:rsidP="00916C6C">
      <w:pPr>
        <w:spacing w:line="360" w:lineRule="auto"/>
        <w:rPr>
          <w:rFonts w:ascii="Arial" w:hAnsi="Arial" w:cs="Arial"/>
        </w:rPr>
      </w:pPr>
    </w:p>
    <w:p w14:paraId="137BBA82" w14:textId="77777777" w:rsidR="00870402" w:rsidRPr="00661AE0" w:rsidRDefault="00870402" w:rsidP="00056986">
      <w:pPr>
        <w:pStyle w:val="Puesto1"/>
        <w:ind w:right="4"/>
        <w:rPr>
          <w:rFonts w:cs="Arial"/>
          <w:sz w:val="28"/>
        </w:rPr>
      </w:pPr>
    </w:p>
    <w:p w14:paraId="0CAECBF2" w14:textId="77777777" w:rsidR="00870402" w:rsidRPr="00661AE0" w:rsidRDefault="00870402">
      <w:pPr>
        <w:rPr>
          <w:rFonts w:ascii="Arial" w:hAnsi="Arial" w:cs="Arial"/>
        </w:rPr>
      </w:pPr>
    </w:p>
    <w:p w14:paraId="28D2B7AA" w14:textId="77777777" w:rsidR="00870402" w:rsidRPr="00661AE0" w:rsidRDefault="00AF7D06">
      <w:pPr>
        <w:rPr>
          <w:rFonts w:ascii="Arial" w:hAnsi="Arial" w:cs="Arial"/>
        </w:rPr>
        <w:sectPr w:rsidR="00870402" w:rsidRPr="00661AE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61AE0">
        <w:rPr>
          <w:rFonts w:ascii="Arial" w:hAnsi="Arial" w:cs="Arial"/>
        </w:rPr>
        <w:t xml:space="preserve">  </w:t>
      </w:r>
    </w:p>
    <w:p w14:paraId="36DCC9CD" w14:textId="77777777" w:rsidR="0056579C" w:rsidRPr="00661AE0" w:rsidRDefault="0056579C" w:rsidP="00AF7D06">
      <w:pPr>
        <w:pStyle w:val="Puesto1"/>
        <w:jc w:val="left"/>
        <w:rPr>
          <w:rFonts w:cs="Arial"/>
        </w:rPr>
      </w:pPr>
    </w:p>
    <w:p w14:paraId="4F369D88" w14:textId="77777777" w:rsidR="00870402" w:rsidRPr="00661AE0" w:rsidRDefault="00870402">
      <w:pPr>
        <w:rPr>
          <w:rFonts w:ascii="Arial" w:hAnsi="Arial" w:cs="Arial"/>
        </w:rPr>
      </w:pPr>
    </w:p>
    <w:p w14:paraId="7D463EFF" w14:textId="77777777" w:rsidR="009335A0" w:rsidRPr="00661AE0" w:rsidRDefault="009335A0" w:rsidP="009335A0">
      <w:pPr>
        <w:pStyle w:val="Puesto1"/>
        <w:rPr>
          <w:rFonts w:cs="Arial"/>
        </w:rPr>
      </w:pPr>
      <w:r w:rsidRPr="00661AE0">
        <w:rPr>
          <w:rFonts w:cs="Arial"/>
        </w:rPr>
        <w:t>Revisión Histórica</w:t>
      </w:r>
    </w:p>
    <w:p w14:paraId="4D5EECC6" w14:textId="77777777" w:rsidR="00916C6C" w:rsidRPr="00661AE0" w:rsidRDefault="00916C6C" w:rsidP="00916C6C"/>
    <w:p w14:paraId="4DAE473D" w14:textId="77777777" w:rsidR="00916C6C" w:rsidRPr="00661AE0" w:rsidRDefault="00916C6C" w:rsidP="00916C6C"/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162"/>
        <w:gridCol w:w="3093"/>
        <w:gridCol w:w="3711"/>
        <w:gridCol w:w="1276"/>
      </w:tblGrid>
      <w:tr w:rsidR="008301AA" w:rsidRPr="00661AE0" w14:paraId="165633A2" w14:textId="74DBD8F0" w:rsidTr="008158B7">
        <w:trPr>
          <w:trHeight w:val="507"/>
        </w:trPr>
        <w:tc>
          <w:tcPr>
            <w:tcW w:w="1815" w:type="dxa"/>
            <w:shd w:val="clear" w:color="auto" w:fill="0C0C0C"/>
            <w:vAlign w:val="center"/>
          </w:tcPr>
          <w:p w14:paraId="1DC747C8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162" w:type="dxa"/>
            <w:shd w:val="clear" w:color="auto" w:fill="0C0C0C"/>
            <w:vAlign w:val="center"/>
          </w:tcPr>
          <w:p w14:paraId="01197483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3093" w:type="dxa"/>
            <w:shd w:val="clear" w:color="auto" w:fill="0C0C0C"/>
            <w:vAlign w:val="center"/>
          </w:tcPr>
          <w:p w14:paraId="4897898D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711" w:type="dxa"/>
            <w:shd w:val="clear" w:color="auto" w:fill="0C0C0C"/>
            <w:vAlign w:val="center"/>
          </w:tcPr>
          <w:p w14:paraId="7884B665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Autor</w:t>
            </w:r>
          </w:p>
        </w:tc>
        <w:tc>
          <w:tcPr>
            <w:tcW w:w="1276" w:type="dxa"/>
            <w:shd w:val="clear" w:color="auto" w:fill="0C0C0C"/>
          </w:tcPr>
          <w:p w14:paraId="4FEC6332" w14:textId="77777777" w:rsidR="008301AA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11E632D" w14:textId="3D1ADB19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ol</w:t>
            </w:r>
          </w:p>
        </w:tc>
      </w:tr>
      <w:tr w:rsidR="008301AA" w:rsidRPr="00661AE0" w14:paraId="2211A14F" w14:textId="75CF9614" w:rsidTr="008158B7">
        <w:trPr>
          <w:trHeight w:val="301"/>
        </w:trPr>
        <w:tc>
          <w:tcPr>
            <w:tcW w:w="1815" w:type="dxa"/>
          </w:tcPr>
          <w:p w14:paraId="040799E8" w14:textId="2417134B" w:rsidR="008301AA" w:rsidRPr="00661AE0" w:rsidRDefault="002721E8" w:rsidP="00633C5C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633C5C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/11</w:t>
            </w:r>
            <w:r w:rsidR="008301AA" w:rsidRPr="00661AE0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162" w:type="dxa"/>
          </w:tcPr>
          <w:p w14:paraId="32A81AC5" w14:textId="77777777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093" w:type="dxa"/>
          </w:tcPr>
          <w:p w14:paraId="7617C7F6" w14:textId="08C044E5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 xml:space="preserve">Elaboración del </w:t>
            </w:r>
            <w:r w:rsidR="00755200">
              <w:rPr>
                <w:rFonts w:ascii="Arial" w:hAnsi="Arial" w:cs="Arial"/>
                <w:sz w:val="22"/>
              </w:rPr>
              <w:t>d</w:t>
            </w:r>
            <w:r w:rsidRPr="00661AE0">
              <w:rPr>
                <w:rFonts w:ascii="Arial" w:hAnsi="Arial" w:cs="Arial"/>
                <w:sz w:val="22"/>
              </w:rPr>
              <w:t>ocumento</w:t>
            </w:r>
          </w:p>
        </w:tc>
        <w:tc>
          <w:tcPr>
            <w:tcW w:w="3711" w:type="dxa"/>
          </w:tcPr>
          <w:p w14:paraId="095F24C0" w14:textId="7B0E2C36" w:rsidR="008301AA" w:rsidRPr="00661AE0" w:rsidRDefault="00794B37" w:rsidP="00794B37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a Rondinel</w:t>
            </w:r>
            <w:r w:rsidR="009E32AD">
              <w:rPr>
                <w:rFonts w:ascii="Arial" w:hAnsi="Arial" w:cs="Arial"/>
                <w:sz w:val="22"/>
              </w:rPr>
              <w:t>,</w:t>
            </w:r>
            <w:r w:rsidR="00335B8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rlos</w:t>
            </w:r>
          </w:p>
        </w:tc>
        <w:tc>
          <w:tcPr>
            <w:tcW w:w="1276" w:type="dxa"/>
          </w:tcPr>
          <w:p w14:paraId="37BD6A36" w14:textId="24ABB43C" w:rsidR="008301AA" w:rsidRPr="00661AE0" w:rsidRDefault="008301AA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P</w:t>
            </w:r>
            <w:r w:rsidR="00794B37">
              <w:rPr>
                <w:rFonts w:ascii="Arial" w:hAnsi="Arial" w:cs="Arial"/>
                <w:sz w:val="22"/>
              </w:rPr>
              <w:t>1</w:t>
            </w:r>
          </w:p>
        </w:tc>
      </w:tr>
      <w:tr w:rsidR="00633C5C" w:rsidRPr="00661AE0" w14:paraId="7276F757" w14:textId="77777777" w:rsidTr="008158B7">
        <w:trPr>
          <w:trHeight w:val="301"/>
        </w:trPr>
        <w:tc>
          <w:tcPr>
            <w:tcW w:w="1815" w:type="dxa"/>
          </w:tcPr>
          <w:p w14:paraId="0F602A06" w14:textId="3ABCEC5E" w:rsidR="00633C5C" w:rsidRDefault="00633C5C" w:rsidP="002721E8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11</w:t>
            </w:r>
            <w:r w:rsidRPr="00661AE0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162" w:type="dxa"/>
          </w:tcPr>
          <w:p w14:paraId="7738EDA3" w14:textId="3AA48BC2" w:rsidR="00633C5C" w:rsidRPr="00661AE0" w:rsidRDefault="00633C5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093" w:type="dxa"/>
          </w:tcPr>
          <w:p w14:paraId="5E016EAA" w14:textId="2445F850" w:rsidR="00633C5C" w:rsidRPr="00661AE0" w:rsidRDefault="00633C5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ción del documento</w:t>
            </w:r>
          </w:p>
        </w:tc>
        <w:tc>
          <w:tcPr>
            <w:tcW w:w="3711" w:type="dxa"/>
          </w:tcPr>
          <w:p w14:paraId="77FF51B0" w14:textId="76096CF5" w:rsidR="00633C5C" w:rsidRDefault="00633C5C" w:rsidP="00794B37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alvo Orellana, Manuel Alonso</w:t>
            </w:r>
          </w:p>
        </w:tc>
        <w:tc>
          <w:tcPr>
            <w:tcW w:w="1276" w:type="dxa"/>
          </w:tcPr>
          <w:p w14:paraId="18EDB64A" w14:textId="6671D33C" w:rsidR="00633C5C" w:rsidRDefault="00633C5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P4</w:t>
            </w:r>
          </w:p>
        </w:tc>
      </w:tr>
      <w:tr w:rsidR="006159EB" w:rsidRPr="00661AE0" w14:paraId="2321BCDB" w14:textId="77777777" w:rsidTr="008158B7">
        <w:trPr>
          <w:trHeight w:val="301"/>
        </w:trPr>
        <w:tc>
          <w:tcPr>
            <w:tcW w:w="1815" w:type="dxa"/>
          </w:tcPr>
          <w:p w14:paraId="26A9BD27" w14:textId="369293EF" w:rsidR="006159EB" w:rsidRDefault="006159EB" w:rsidP="002721E8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11</w:t>
            </w:r>
            <w:r w:rsidRPr="00661AE0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162" w:type="dxa"/>
          </w:tcPr>
          <w:p w14:paraId="58CA3864" w14:textId="266A88B5" w:rsidR="006159EB" w:rsidRDefault="006159EB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093" w:type="dxa"/>
          </w:tcPr>
          <w:p w14:paraId="60E22925" w14:textId="6570282C" w:rsidR="006159EB" w:rsidRDefault="006159EB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obación del documento</w:t>
            </w:r>
          </w:p>
        </w:tc>
        <w:tc>
          <w:tcPr>
            <w:tcW w:w="3711" w:type="dxa"/>
          </w:tcPr>
          <w:p w14:paraId="5F5161F5" w14:textId="3D7816F9" w:rsidR="006159EB" w:rsidRDefault="006159EB" w:rsidP="00794B37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nta Cruz </w:t>
            </w:r>
            <w:proofErr w:type="spellStart"/>
            <w:r>
              <w:rPr>
                <w:rFonts w:ascii="Arial" w:hAnsi="Arial" w:cs="Arial"/>
                <w:sz w:val="22"/>
              </w:rPr>
              <w:t>GUtierrez</w:t>
            </w:r>
            <w:proofErr w:type="spellEnd"/>
            <w:r>
              <w:rPr>
                <w:rFonts w:ascii="Arial" w:hAnsi="Arial" w:cs="Arial"/>
                <w:sz w:val="22"/>
              </w:rPr>
              <w:t>, Karla</w:t>
            </w:r>
          </w:p>
        </w:tc>
        <w:tc>
          <w:tcPr>
            <w:tcW w:w="1276" w:type="dxa"/>
          </w:tcPr>
          <w:p w14:paraId="5027D4F6" w14:textId="3929EF6E" w:rsidR="006159EB" w:rsidRDefault="006159EB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PG</w:t>
            </w:r>
          </w:p>
        </w:tc>
      </w:tr>
    </w:tbl>
    <w:p w14:paraId="0AEBBF9D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1122B0FF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7AECDAA2" w14:textId="77777777" w:rsidR="00EA2D5D" w:rsidRPr="00661AE0" w:rsidRDefault="00EA2D5D" w:rsidP="00EA2D5D">
      <w:pPr>
        <w:jc w:val="center"/>
        <w:rPr>
          <w:rFonts w:ascii="Arial" w:hAnsi="Arial" w:cs="Arial"/>
        </w:rPr>
      </w:pPr>
      <w:bookmarkStart w:id="0" w:name="_GoBack"/>
      <w:bookmarkEnd w:id="0"/>
    </w:p>
    <w:p w14:paraId="521C4699" w14:textId="77777777" w:rsidR="000172E2" w:rsidRPr="00661AE0" w:rsidRDefault="00870402" w:rsidP="000172E2">
      <w:pPr>
        <w:pStyle w:val="TtuloTDC"/>
        <w:jc w:val="center"/>
        <w:rPr>
          <w:rFonts w:ascii="Arial" w:eastAsia="Times New Roman" w:hAnsi="Arial" w:cs="Arial"/>
          <w:b w:val="0"/>
          <w:sz w:val="36"/>
          <w:szCs w:val="20"/>
          <w:lang w:val="es-PE"/>
        </w:rPr>
      </w:pPr>
      <w:r w:rsidRPr="00661AE0">
        <w:rPr>
          <w:rFonts w:cs="Arial"/>
          <w:lang w:val="es-PE"/>
        </w:rPr>
        <w:br w:type="page"/>
      </w:r>
      <w:r w:rsidR="000172E2" w:rsidRPr="00661AE0">
        <w:rPr>
          <w:rFonts w:ascii="Arial" w:eastAsia="Times New Roman" w:hAnsi="Arial" w:cs="Arial"/>
          <w:sz w:val="36"/>
          <w:szCs w:val="20"/>
          <w:lang w:val="es-PE"/>
        </w:rPr>
        <w:lastRenderedPageBreak/>
        <w:t xml:space="preserve">Tabla de contenido                                         </w:t>
      </w:r>
    </w:p>
    <w:p w14:paraId="6DABD721" w14:textId="26F6C153" w:rsidR="00755200" w:rsidRPr="00BC4C46" w:rsidRDefault="000172E2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lang w:eastAsia="es-PE"/>
        </w:rPr>
      </w:pPr>
      <w:r w:rsidRPr="00BC4C46">
        <w:rPr>
          <w:rFonts w:ascii="Arial" w:hAnsi="Arial" w:cs="Arial"/>
        </w:rPr>
        <w:fldChar w:fldCharType="begin"/>
      </w:r>
      <w:r w:rsidRPr="00BC4C46">
        <w:rPr>
          <w:rFonts w:ascii="Arial" w:hAnsi="Arial" w:cs="Arial"/>
        </w:rPr>
        <w:instrText xml:space="preserve"> TOC \o "1-3" \h \z \u </w:instrText>
      </w:r>
      <w:r w:rsidRPr="00BC4C46">
        <w:rPr>
          <w:rFonts w:ascii="Arial" w:hAnsi="Arial" w:cs="Arial"/>
        </w:rPr>
        <w:fldChar w:fldCharType="separate"/>
      </w:r>
      <w:hyperlink w:anchor="_Toc7641739" w:history="1">
        <w:r w:rsidR="00755200" w:rsidRPr="00BC4C46">
          <w:rPr>
            <w:rStyle w:val="Hipervnculo"/>
            <w:rFonts w:ascii="Arial" w:hAnsi="Arial" w:cs="Arial"/>
            <w:noProof/>
          </w:rPr>
          <w:t>1.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Introducción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39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746906AB" w14:textId="5DCECFB3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0" w:history="1">
        <w:r w:rsidR="00755200" w:rsidRPr="00BC4C46">
          <w:rPr>
            <w:rStyle w:val="Hipervnculo"/>
            <w:rFonts w:ascii="Arial" w:hAnsi="Arial" w:cs="Arial"/>
            <w:noProof/>
          </w:rPr>
          <w:t>1.1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Caso de Us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0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7C31CDB8" w14:textId="7ECE8994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1" w:history="1">
        <w:r w:rsidR="00755200" w:rsidRPr="00BC4C46">
          <w:rPr>
            <w:rStyle w:val="Hipervnculo"/>
            <w:rFonts w:ascii="Arial" w:hAnsi="Arial" w:cs="Arial"/>
            <w:noProof/>
          </w:rPr>
          <w:t>1.2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Descripción General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1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1DAE18F0" w14:textId="36F59460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2" w:history="1">
        <w:r w:rsidR="00755200" w:rsidRPr="00BC4C46">
          <w:rPr>
            <w:rStyle w:val="Hipervnculo"/>
            <w:rFonts w:ascii="Arial" w:hAnsi="Arial" w:cs="Arial"/>
            <w:noProof/>
          </w:rPr>
          <w:t>1.3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Pre-condición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2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3AFF63DD" w14:textId="4D8A6BAF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3" w:history="1">
        <w:r w:rsidR="00755200" w:rsidRPr="00BC4C46">
          <w:rPr>
            <w:rStyle w:val="Hipervnculo"/>
            <w:rFonts w:ascii="Arial" w:hAnsi="Arial" w:cs="Arial"/>
            <w:noProof/>
          </w:rPr>
          <w:t>1.4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Post-condición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3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72A6E35C" w14:textId="061F789A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4" w:history="1">
        <w:r w:rsidR="00755200" w:rsidRPr="00BC4C46">
          <w:rPr>
            <w:rStyle w:val="Hipervnculo"/>
            <w:rFonts w:ascii="Arial" w:hAnsi="Arial" w:cs="Arial"/>
            <w:noProof/>
          </w:rPr>
          <w:t>1.5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Actores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4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076D249B" w14:textId="6323EA99" w:rsidR="00755200" w:rsidRPr="00BC4C46" w:rsidRDefault="00271F2D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lang w:eastAsia="es-PE"/>
        </w:rPr>
      </w:pPr>
      <w:hyperlink w:anchor="_Toc7641745" w:history="1">
        <w:r w:rsidR="00755200" w:rsidRPr="00BC4C46">
          <w:rPr>
            <w:rStyle w:val="Hipervnculo"/>
            <w:rFonts w:ascii="Arial" w:hAnsi="Arial" w:cs="Arial"/>
            <w:noProof/>
          </w:rPr>
          <w:t>2.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Flujo Principal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5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4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0121FC3E" w14:textId="3C6F35CC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6" w:history="1">
        <w:r w:rsidR="00755200" w:rsidRPr="00BC4C46">
          <w:rPr>
            <w:rStyle w:val="Hipervnculo"/>
            <w:rFonts w:ascii="Arial" w:hAnsi="Arial" w:cs="Arial"/>
            <w:noProof/>
          </w:rPr>
          <w:t>2.1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Relación con otros Casos de Us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6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5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0FD69744" w14:textId="3D39939B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7" w:history="1">
        <w:r w:rsidR="00755200" w:rsidRPr="00BC4C46">
          <w:rPr>
            <w:rStyle w:val="Hipervnculo"/>
            <w:rFonts w:ascii="Arial" w:hAnsi="Arial" w:cs="Arial"/>
            <w:noProof/>
          </w:rPr>
          <w:t>2.2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Flujo Alternativ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7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5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3675BCC9" w14:textId="74B6F55C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8" w:history="1">
        <w:r w:rsidR="00755200" w:rsidRPr="00BC4C46">
          <w:rPr>
            <w:rStyle w:val="Hipervnculo"/>
            <w:rFonts w:ascii="Arial" w:hAnsi="Arial" w:cs="Arial"/>
            <w:noProof/>
          </w:rPr>
          <w:t>2.3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Excepciones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8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5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5DD82905" w14:textId="2D2D5A18" w:rsidR="00755200" w:rsidRPr="00BC4C46" w:rsidRDefault="00271F2D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lang w:eastAsia="es-PE"/>
        </w:rPr>
      </w:pPr>
      <w:hyperlink w:anchor="_Toc7641749" w:history="1">
        <w:r w:rsidR="00755200" w:rsidRPr="00BC4C46">
          <w:rPr>
            <w:rStyle w:val="Hipervnculo"/>
            <w:rFonts w:ascii="Arial" w:hAnsi="Arial" w:cs="Arial"/>
            <w:noProof/>
          </w:rPr>
          <w:t>2.4</w:t>
        </w:r>
        <w:r w:rsidR="00755200" w:rsidRPr="00BC4C46">
          <w:rPr>
            <w:rFonts w:ascii="Arial" w:eastAsiaTheme="minorEastAsia" w:hAnsi="Arial" w:cs="Arial"/>
            <w:noProof/>
            <w:lang w:eastAsia="es-PE"/>
          </w:rPr>
          <w:tab/>
        </w:r>
        <w:r w:rsidR="00755200" w:rsidRPr="00BC4C46">
          <w:rPr>
            <w:rStyle w:val="Hipervnculo"/>
            <w:rFonts w:ascii="Arial" w:hAnsi="Arial" w:cs="Arial"/>
            <w:noProof/>
          </w:rPr>
          <w:t>Diseño de Prototipo</w:t>
        </w:r>
        <w:r w:rsidR="00755200" w:rsidRPr="00BC4C46">
          <w:rPr>
            <w:rFonts w:ascii="Arial" w:hAnsi="Arial" w:cs="Arial"/>
            <w:noProof/>
            <w:webHidden/>
          </w:rPr>
          <w:tab/>
        </w:r>
        <w:r w:rsidR="00755200" w:rsidRPr="00BC4C46">
          <w:rPr>
            <w:rFonts w:ascii="Arial" w:hAnsi="Arial" w:cs="Arial"/>
            <w:noProof/>
            <w:webHidden/>
          </w:rPr>
          <w:fldChar w:fldCharType="begin"/>
        </w:r>
        <w:r w:rsidR="00755200" w:rsidRPr="00BC4C46">
          <w:rPr>
            <w:rFonts w:ascii="Arial" w:hAnsi="Arial" w:cs="Arial"/>
            <w:noProof/>
            <w:webHidden/>
          </w:rPr>
          <w:instrText xml:space="preserve"> PAGEREF _Toc7641749 \h </w:instrText>
        </w:r>
        <w:r w:rsidR="00755200" w:rsidRPr="00BC4C46">
          <w:rPr>
            <w:rFonts w:ascii="Arial" w:hAnsi="Arial" w:cs="Arial"/>
            <w:noProof/>
            <w:webHidden/>
          </w:rPr>
        </w:r>
        <w:r w:rsidR="00755200" w:rsidRPr="00BC4C46">
          <w:rPr>
            <w:rFonts w:ascii="Arial" w:hAnsi="Arial" w:cs="Arial"/>
            <w:noProof/>
            <w:webHidden/>
          </w:rPr>
          <w:fldChar w:fldCharType="separate"/>
        </w:r>
        <w:r w:rsidR="00755200" w:rsidRPr="00BC4C46">
          <w:rPr>
            <w:rFonts w:ascii="Arial" w:hAnsi="Arial" w:cs="Arial"/>
            <w:noProof/>
            <w:webHidden/>
          </w:rPr>
          <w:t>6</w:t>
        </w:r>
        <w:r w:rsidR="00755200" w:rsidRPr="00BC4C46">
          <w:rPr>
            <w:rFonts w:ascii="Arial" w:hAnsi="Arial" w:cs="Arial"/>
            <w:noProof/>
            <w:webHidden/>
          </w:rPr>
          <w:fldChar w:fldCharType="end"/>
        </w:r>
      </w:hyperlink>
    </w:p>
    <w:p w14:paraId="6E213195" w14:textId="4857DC50" w:rsidR="00787DA0" w:rsidRPr="00661AE0" w:rsidRDefault="000172E2" w:rsidP="000172E2">
      <w:pPr>
        <w:pStyle w:val="Puesto1"/>
        <w:rPr>
          <w:rFonts w:cs="Arial"/>
        </w:rPr>
      </w:pPr>
      <w:r w:rsidRPr="00BC4C46">
        <w:rPr>
          <w:rFonts w:cs="Arial"/>
          <w:bCs/>
          <w:sz w:val="20"/>
        </w:rPr>
        <w:fldChar w:fldCharType="end"/>
      </w:r>
    </w:p>
    <w:p w14:paraId="0A78174B" w14:textId="77777777" w:rsidR="00787DA0" w:rsidRPr="00661AE0" w:rsidRDefault="00787DA0" w:rsidP="00787DA0">
      <w:pPr>
        <w:rPr>
          <w:rFonts w:ascii="Arial" w:hAnsi="Arial" w:cs="Arial"/>
        </w:rPr>
      </w:pPr>
    </w:p>
    <w:p w14:paraId="3C225CF5" w14:textId="77777777" w:rsidR="00787DA0" w:rsidRPr="00661AE0" w:rsidRDefault="00787DA0" w:rsidP="00787DA0">
      <w:pPr>
        <w:rPr>
          <w:rFonts w:ascii="Arial" w:hAnsi="Arial" w:cs="Arial"/>
        </w:rPr>
      </w:pPr>
    </w:p>
    <w:p w14:paraId="0D54EC23" w14:textId="77777777" w:rsidR="00787DA0" w:rsidRPr="00661AE0" w:rsidRDefault="00787DA0" w:rsidP="00787DA0">
      <w:pPr>
        <w:rPr>
          <w:rFonts w:ascii="Arial" w:hAnsi="Arial" w:cs="Arial"/>
        </w:rPr>
      </w:pPr>
    </w:p>
    <w:p w14:paraId="0DF3B8FC" w14:textId="77777777" w:rsidR="00787DA0" w:rsidRPr="00661AE0" w:rsidRDefault="00787DA0" w:rsidP="00787DA0">
      <w:pPr>
        <w:rPr>
          <w:rFonts w:ascii="Arial" w:hAnsi="Arial" w:cs="Arial"/>
        </w:rPr>
      </w:pPr>
    </w:p>
    <w:p w14:paraId="5A0C4CD9" w14:textId="77777777" w:rsidR="00787DA0" w:rsidRPr="00661AE0" w:rsidRDefault="00787DA0" w:rsidP="00787DA0">
      <w:pPr>
        <w:rPr>
          <w:rFonts w:ascii="Arial" w:hAnsi="Arial" w:cs="Arial"/>
        </w:rPr>
      </w:pPr>
    </w:p>
    <w:p w14:paraId="24ED0E9B" w14:textId="77777777" w:rsidR="00787DA0" w:rsidRPr="00661AE0" w:rsidRDefault="00787DA0" w:rsidP="00787DA0">
      <w:pPr>
        <w:rPr>
          <w:rFonts w:ascii="Arial" w:hAnsi="Arial" w:cs="Arial"/>
        </w:rPr>
      </w:pPr>
    </w:p>
    <w:p w14:paraId="355607C2" w14:textId="77777777" w:rsidR="00787DA0" w:rsidRPr="00661AE0" w:rsidRDefault="00787DA0" w:rsidP="00787DA0">
      <w:pPr>
        <w:rPr>
          <w:rFonts w:ascii="Arial" w:hAnsi="Arial" w:cs="Arial"/>
        </w:rPr>
      </w:pPr>
    </w:p>
    <w:p w14:paraId="407460D6" w14:textId="77777777" w:rsidR="00787DA0" w:rsidRPr="00661AE0" w:rsidRDefault="00787DA0" w:rsidP="00787DA0">
      <w:pPr>
        <w:rPr>
          <w:rFonts w:ascii="Arial" w:hAnsi="Arial" w:cs="Arial"/>
        </w:rPr>
      </w:pPr>
    </w:p>
    <w:p w14:paraId="4BB3D6E5" w14:textId="77777777" w:rsidR="00787DA0" w:rsidRPr="00661AE0" w:rsidRDefault="00787DA0" w:rsidP="00787DA0">
      <w:pPr>
        <w:rPr>
          <w:rFonts w:ascii="Arial" w:hAnsi="Arial" w:cs="Arial"/>
        </w:rPr>
      </w:pPr>
    </w:p>
    <w:p w14:paraId="4D47F146" w14:textId="77777777" w:rsidR="00787DA0" w:rsidRPr="00661AE0" w:rsidRDefault="00787DA0" w:rsidP="00787DA0">
      <w:pPr>
        <w:rPr>
          <w:rFonts w:ascii="Arial" w:hAnsi="Arial" w:cs="Arial"/>
        </w:rPr>
      </w:pPr>
    </w:p>
    <w:p w14:paraId="5BFFDB5A" w14:textId="77777777" w:rsidR="00787DA0" w:rsidRPr="00661AE0" w:rsidRDefault="00787DA0" w:rsidP="00787DA0">
      <w:pPr>
        <w:rPr>
          <w:rFonts w:ascii="Arial" w:hAnsi="Arial" w:cs="Arial"/>
        </w:rPr>
      </w:pPr>
    </w:p>
    <w:p w14:paraId="018EEC22" w14:textId="77777777" w:rsidR="00787DA0" w:rsidRPr="00661AE0" w:rsidRDefault="00787DA0" w:rsidP="00787DA0">
      <w:pPr>
        <w:rPr>
          <w:rFonts w:ascii="Arial" w:hAnsi="Arial" w:cs="Arial"/>
        </w:rPr>
      </w:pPr>
    </w:p>
    <w:p w14:paraId="63057F0F" w14:textId="77777777" w:rsidR="00787DA0" w:rsidRPr="00661AE0" w:rsidRDefault="00787DA0" w:rsidP="00787DA0">
      <w:pPr>
        <w:rPr>
          <w:rFonts w:ascii="Arial" w:hAnsi="Arial" w:cs="Arial"/>
        </w:rPr>
      </w:pPr>
    </w:p>
    <w:p w14:paraId="64E850D1" w14:textId="77777777" w:rsidR="00787DA0" w:rsidRPr="00661AE0" w:rsidRDefault="00787DA0" w:rsidP="00787DA0">
      <w:pPr>
        <w:rPr>
          <w:rFonts w:ascii="Arial" w:hAnsi="Arial" w:cs="Arial"/>
        </w:rPr>
      </w:pPr>
    </w:p>
    <w:p w14:paraId="3F715C95" w14:textId="77777777" w:rsidR="00787DA0" w:rsidRPr="00661AE0" w:rsidRDefault="00787DA0" w:rsidP="00787DA0">
      <w:pPr>
        <w:rPr>
          <w:rFonts w:ascii="Arial" w:hAnsi="Arial" w:cs="Arial"/>
        </w:rPr>
      </w:pPr>
    </w:p>
    <w:p w14:paraId="7AF9A73A" w14:textId="77777777" w:rsidR="00787DA0" w:rsidRPr="00661AE0" w:rsidRDefault="00787DA0" w:rsidP="00787DA0">
      <w:pPr>
        <w:rPr>
          <w:rFonts w:ascii="Arial" w:hAnsi="Arial" w:cs="Arial"/>
        </w:rPr>
      </w:pPr>
    </w:p>
    <w:p w14:paraId="569159E0" w14:textId="77777777" w:rsidR="00787DA0" w:rsidRPr="00661AE0" w:rsidRDefault="00787DA0" w:rsidP="00787DA0">
      <w:pPr>
        <w:rPr>
          <w:rFonts w:ascii="Arial" w:hAnsi="Arial" w:cs="Arial"/>
        </w:rPr>
      </w:pPr>
    </w:p>
    <w:p w14:paraId="2131BF51" w14:textId="77777777" w:rsidR="00787DA0" w:rsidRPr="00661AE0" w:rsidRDefault="00787DA0" w:rsidP="00787DA0">
      <w:pPr>
        <w:rPr>
          <w:rFonts w:ascii="Arial" w:hAnsi="Arial" w:cs="Arial"/>
        </w:rPr>
      </w:pPr>
    </w:p>
    <w:p w14:paraId="0C855135" w14:textId="77777777" w:rsidR="00787DA0" w:rsidRPr="00661AE0" w:rsidRDefault="00787DA0" w:rsidP="00787DA0">
      <w:pPr>
        <w:rPr>
          <w:rFonts w:ascii="Arial" w:hAnsi="Arial" w:cs="Arial"/>
        </w:rPr>
      </w:pPr>
    </w:p>
    <w:p w14:paraId="71891C5E" w14:textId="77777777" w:rsidR="00787DA0" w:rsidRPr="00661AE0" w:rsidRDefault="00787DA0" w:rsidP="00787DA0">
      <w:pPr>
        <w:rPr>
          <w:rFonts w:ascii="Arial" w:hAnsi="Arial" w:cs="Arial"/>
        </w:rPr>
      </w:pPr>
    </w:p>
    <w:p w14:paraId="3412323E" w14:textId="77777777" w:rsidR="00787DA0" w:rsidRPr="00661AE0" w:rsidRDefault="00787DA0" w:rsidP="00787DA0">
      <w:pPr>
        <w:rPr>
          <w:rFonts w:ascii="Arial" w:hAnsi="Arial" w:cs="Arial"/>
        </w:rPr>
      </w:pPr>
    </w:p>
    <w:p w14:paraId="391E442C" w14:textId="77777777" w:rsidR="00787DA0" w:rsidRPr="00661AE0" w:rsidRDefault="00787DA0" w:rsidP="00787DA0">
      <w:pPr>
        <w:rPr>
          <w:rFonts w:ascii="Arial" w:hAnsi="Arial" w:cs="Arial"/>
        </w:rPr>
      </w:pPr>
    </w:p>
    <w:p w14:paraId="592A290B" w14:textId="77777777" w:rsidR="00787DA0" w:rsidRPr="00661AE0" w:rsidRDefault="00787DA0" w:rsidP="00787DA0">
      <w:pPr>
        <w:rPr>
          <w:rFonts w:ascii="Arial" w:hAnsi="Arial" w:cs="Arial"/>
        </w:rPr>
      </w:pPr>
    </w:p>
    <w:p w14:paraId="41757BC3" w14:textId="77777777" w:rsidR="00787DA0" w:rsidRPr="00661AE0" w:rsidRDefault="00787DA0" w:rsidP="00787DA0">
      <w:pPr>
        <w:rPr>
          <w:rFonts w:ascii="Arial" w:hAnsi="Arial" w:cs="Arial"/>
        </w:rPr>
      </w:pPr>
    </w:p>
    <w:p w14:paraId="5319CFD7" w14:textId="77777777" w:rsidR="00787DA0" w:rsidRPr="00661AE0" w:rsidRDefault="00787DA0" w:rsidP="00787DA0">
      <w:pPr>
        <w:tabs>
          <w:tab w:val="left" w:pos="8520"/>
        </w:tabs>
        <w:rPr>
          <w:rFonts w:ascii="Arial" w:hAnsi="Arial" w:cs="Arial"/>
        </w:rPr>
      </w:pPr>
      <w:r w:rsidRPr="00661AE0">
        <w:rPr>
          <w:rFonts w:ascii="Arial" w:hAnsi="Arial" w:cs="Arial"/>
        </w:rPr>
        <w:tab/>
      </w:r>
    </w:p>
    <w:p w14:paraId="20474971" w14:textId="77777777" w:rsidR="00870402" w:rsidRPr="00661AE0" w:rsidRDefault="00787DA0" w:rsidP="00787DA0">
      <w:pPr>
        <w:tabs>
          <w:tab w:val="left" w:pos="8520"/>
        </w:tabs>
        <w:rPr>
          <w:rFonts w:ascii="Arial" w:hAnsi="Arial" w:cs="Arial"/>
        </w:rPr>
        <w:sectPr w:rsidR="00870402" w:rsidRPr="00661AE0" w:rsidSect="0005698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2"/>
          <w:cols w:space="720"/>
        </w:sectPr>
      </w:pPr>
      <w:r w:rsidRPr="00661AE0">
        <w:rPr>
          <w:rFonts w:ascii="Arial" w:hAnsi="Arial" w:cs="Arial"/>
        </w:rPr>
        <w:tab/>
      </w:r>
    </w:p>
    <w:p w14:paraId="69D941D3" w14:textId="77777777" w:rsidR="00706375" w:rsidRPr="00661AE0" w:rsidRDefault="00706375" w:rsidP="00706375">
      <w:pPr>
        <w:pStyle w:val="Puesto1"/>
        <w:rPr>
          <w:rFonts w:cs="Arial"/>
          <w:sz w:val="40"/>
        </w:rPr>
      </w:pPr>
      <w:bookmarkStart w:id="1" w:name="_Toc423410237"/>
      <w:bookmarkStart w:id="2" w:name="_Toc425054503"/>
      <w:r w:rsidRPr="00661AE0">
        <w:rPr>
          <w:rFonts w:cs="Arial"/>
          <w:sz w:val="40"/>
        </w:rPr>
        <w:lastRenderedPageBreak/>
        <w:t>Especificación de caso de uso</w:t>
      </w:r>
      <w:bookmarkEnd w:id="1"/>
      <w:bookmarkEnd w:id="2"/>
      <w:r w:rsidRPr="00661AE0">
        <w:rPr>
          <w:rFonts w:cs="Arial"/>
          <w:sz w:val="40"/>
        </w:rPr>
        <w:t>:</w:t>
      </w:r>
    </w:p>
    <w:p w14:paraId="4EBF2A52" w14:textId="41A96381" w:rsidR="00706375" w:rsidRPr="00661AE0" w:rsidRDefault="001C748F" w:rsidP="00706375">
      <w:pPr>
        <w:pStyle w:val="Puesto1"/>
        <w:rPr>
          <w:rFonts w:cs="Arial"/>
          <w:sz w:val="40"/>
        </w:rPr>
      </w:pPr>
      <w:r>
        <w:rPr>
          <w:rFonts w:cs="Arial"/>
          <w:sz w:val="40"/>
        </w:rPr>
        <w:t xml:space="preserve">Registrar </w:t>
      </w:r>
      <w:r w:rsidR="00794B37">
        <w:rPr>
          <w:rFonts w:cs="Arial"/>
          <w:sz w:val="40"/>
        </w:rPr>
        <w:t>Alumno</w:t>
      </w:r>
    </w:p>
    <w:p w14:paraId="5C6C2F6E" w14:textId="77777777" w:rsidR="00284417" w:rsidRPr="00661AE0" w:rsidRDefault="00284417" w:rsidP="00D11C80">
      <w:pPr>
        <w:rPr>
          <w:rFonts w:ascii="Arial" w:hAnsi="Arial" w:cs="Arial"/>
          <w:b/>
          <w:bCs/>
          <w:sz w:val="22"/>
        </w:rPr>
      </w:pPr>
    </w:p>
    <w:p w14:paraId="3D646D4C" w14:textId="77777777" w:rsidR="00D11C80" w:rsidRPr="00661AE0" w:rsidRDefault="00284417" w:rsidP="00764CE8">
      <w:pPr>
        <w:pStyle w:val="Ttulo1"/>
      </w:pPr>
      <w:bookmarkStart w:id="3" w:name="_Toc5097091"/>
      <w:bookmarkStart w:id="4" w:name="_Toc7641739"/>
      <w:r w:rsidRPr="00661AE0">
        <w:t>Introducción</w:t>
      </w:r>
      <w:bookmarkEnd w:id="3"/>
      <w:bookmarkEnd w:id="4"/>
    </w:p>
    <w:p w14:paraId="50C1CA62" w14:textId="77777777" w:rsidR="00706375" w:rsidRPr="00661AE0" w:rsidRDefault="00706375" w:rsidP="00706375">
      <w:pPr>
        <w:rPr>
          <w:rFonts w:ascii="Arial" w:hAnsi="Arial" w:cs="Arial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19"/>
        <w:gridCol w:w="428"/>
        <w:gridCol w:w="208"/>
        <w:gridCol w:w="2627"/>
        <w:gridCol w:w="492"/>
        <w:gridCol w:w="781"/>
        <w:gridCol w:w="504"/>
        <w:gridCol w:w="1695"/>
      </w:tblGrid>
      <w:tr w:rsidR="009529D1" w:rsidRPr="00661AE0" w14:paraId="6B4AD333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7E0046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T</w:t>
            </w:r>
            <w:r w:rsidR="00284417" w:rsidRPr="00661AE0">
              <w:rPr>
                <w:rFonts w:ascii="Arial" w:hAnsi="Arial" w:cs="Arial"/>
                <w:b/>
              </w:rPr>
              <w:t>É</w:t>
            </w:r>
            <w:r w:rsidRPr="00661AE0">
              <w:rPr>
                <w:rFonts w:ascii="Arial" w:hAnsi="Arial" w:cs="Arial"/>
                <w:b/>
              </w:rPr>
              <w:t>RMINOS</w:t>
            </w:r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DD3BC5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DEFINICI</w:t>
            </w:r>
            <w:r w:rsidR="009F455B" w:rsidRPr="00661AE0">
              <w:rPr>
                <w:rFonts w:ascii="Arial" w:hAnsi="Arial" w:cs="Arial"/>
                <w:b/>
              </w:rPr>
              <w:t>Ó</w:t>
            </w:r>
            <w:r w:rsidRPr="00661AE0">
              <w:rPr>
                <w:rFonts w:ascii="Arial" w:hAnsi="Arial" w:cs="Arial"/>
                <w:b/>
              </w:rPr>
              <w:t>N</w:t>
            </w:r>
          </w:p>
        </w:tc>
      </w:tr>
      <w:tr w:rsidR="009529D1" w:rsidRPr="00661AE0" w14:paraId="32B6505A" w14:textId="77777777" w:rsidTr="004F526A">
        <w:trPr>
          <w:cantSplit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52D" w14:textId="70F302F6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5" w:name="_Toc5097092"/>
            <w:bookmarkStart w:id="6" w:name="_Toc7641740"/>
            <w:r w:rsidRPr="00661AE0">
              <w:rPr>
                <w:lang w:val="es-PE"/>
              </w:rPr>
              <w:t>Caso de Uso</w:t>
            </w:r>
            <w:bookmarkEnd w:id="5"/>
            <w:bookmarkEnd w:id="6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DAE" w14:textId="5C557B45" w:rsidR="009529D1" w:rsidRPr="00661AE0" w:rsidRDefault="002721E8" w:rsidP="0042476E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datos del alumno.</w:t>
            </w:r>
          </w:p>
        </w:tc>
      </w:tr>
      <w:tr w:rsidR="00AF305A" w:rsidRPr="00661AE0" w14:paraId="5C4F6906" w14:textId="77777777" w:rsidTr="004F526A">
        <w:trPr>
          <w:cantSplit/>
          <w:trHeight w:val="3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501" w14:textId="51BEE27F" w:rsidR="00AF305A" w:rsidRPr="00661AE0" w:rsidRDefault="00AF305A" w:rsidP="00AF305A">
            <w:pPr>
              <w:pStyle w:val="Ttulo2"/>
              <w:rPr>
                <w:lang w:val="es-PE"/>
              </w:rPr>
            </w:pPr>
            <w:bookmarkStart w:id="7" w:name="_Toc5097093"/>
            <w:bookmarkStart w:id="8" w:name="_Toc7641741"/>
            <w:r w:rsidRPr="00661AE0">
              <w:rPr>
                <w:lang w:val="es-PE"/>
              </w:rPr>
              <w:t>Descripción General</w:t>
            </w:r>
            <w:bookmarkEnd w:id="7"/>
            <w:bookmarkEnd w:id="8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5B3" w14:textId="4E0E3209" w:rsidR="00AF305A" w:rsidRPr="00661AE0" w:rsidRDefault="007155AB" w:rsidP="007155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ite Al alumnos modificar sus datos personales</w:t>
            </w:r>
          </w:p>
        </w:tc>
      </w:tr>
      <w:tr w:rsidR="009529D1" w:rsidRPr="00661AE0" w14:paraId="4A201918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780" w14:textId="6236ECF5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9" w:name="_Toc5097095"/>
            <w:bookmarkStart w:id="10" w:name="_Toc7641742"/>
            <w:r w:rsidRPr="00661AE0">
              <w:rPr>
                <w:lang w:val="es-PE"/>
              </w:rPr>
              <w:t>Pre-condición</w:t>
            </w:r>
            <w:bookmarkEnd w:id="9"/>
            <w:bookmarkEnd w:id="10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8A9" w14:textId="44F10D5A" w:rsidR="00A40968" w:rsidRPr="00AC1443" w:rsidRDefault="007155AB" w:rsidP="007155AB">
            <w:pPr>
              <w:spacing w:before="12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alumno </w:t>
            </w:r>
            <w:r w:rsidR="003F0DF1" w:rsidRPr="00AC1443">
              <w:rPr>
                <w:rFonts w:ascii="Arial" w:hAnsi="Arial" w:cs="Arial"/>
                <w:bCs/>
              </w:rPr>
              <w:t>debe seleccionar la opción “</w:t>
            </w:r>
            <w:r w:rsidR="002721E8">
              <w:rPr>
                <w:rFonts w:ascii="Arial" w:hAnsi="Arial" w:cs="Arial"/>
                <w:b/>
              </w:rPr>
              <w:t>Actualizar datos de alumno</w:t>
            </w:r>
            <w:r w:rsidR="003F0DF1" w:rsidRPr="00AC1443">
              <w:rPr>
                <w:rFonts w:ascii="Arial" w:hAnsi="Arial" w:cs="Arial"/>
                <w:bCs/>
              </w:rPr>
              <w:t>”.</w:t>
            </w:r>
          </w:p>
        </w:tc>
      </w:tr>
      <w:tr w:rsidR="009529D1" w:rsidRPr="00661AE0" w14:paraId="500E14EC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56B" w14:textId="65B01BB5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11" w:name="_Toc5097096"/>
            <w:bookmarkStart w:id="12" w:name="_Toc7641743"/>
            <w:r w:rsidRPr="00661AE0">
              <w:rPr>
                <w:lang w:val="es-PE"/>
              </w:rPr>
              <w:t>Post-condición</w:t>
            </w:r>
            <w:bookmarkEnd w:id="11"/>
            <w:bookmarkEnd w:id="12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2B1" w14:textId="54EACA9C" w:rsidR="009529D1" w:rsidRPr="00661AE0" w:rsidRDefault="003F0DF1" w:rsidP="007155AB">
            <w:pPr>
              <w:spacing w:before="12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s datos del alumno s</w:t>
            </w:r>
            <w:r w:rsidR="007155AB">
              <w:rPr>
                <w:rFonts w:ascii="Arial" w:hAnsi="Arial" w:cs="Arial"/>
                <w:bCs/>
              </w:rPr>
              <w:t>on registrados al sistema por el Alumno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529D1" w:rsidRPr="00661AE0" w14:paraId="28CEA5DE" w14:textId="77777777" w:rsidTr="004F526A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8F0E" w14:textId="7E9AC2F4" w:rsidR="009529D1" w:rsidRPr="00661AE0" w:rsidRDefault="009529D1" w:rsidP="000E1757">
            <w:pPr>
              <w:pStyle w:val="Ttulo2"/>
              <w:rPr>
                <w:lang w:val="es-PE"/>
              </w:rPr>
            </w:pPr>
            <w:bookmarkStart w:id="13" w:name="_Toc5097097"/>
            <w:bookmarkStart w:id="14" w:name="_Toc7641744"/>
            <w:r w:rsidRPr="00661AE0">
              <w:rPr>
                <w:lang w:val="es-PE"/>
              </w:rPr>
              <w:t>Actores</w:t>
            </w:r>
            <w:bookmarkEnd w:id="13"/>
            <w:bookmarkEnd w:id="14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673" w14:textId="7CF2092E" w:rsidR="009529D1" w:rsidRPr="00661AE0" w:rsidRDefault="003F0DF1" w:rsidP="007155AB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S_</w:t>
            </w:r>
            <w:r w:rsidR="007155AB">
              <w:rPr>
                <w:rFonts w:ascii="Arial" w:hAnsi="Arial" w:cs="Arial"/>
                <w:bCs/>
              </w:rPr>
              <w:t>Alumno</w:t>
            </w:r>
          </w:p>
        </w:tc>
      </w:tr>
      <w:tr w:rsidR="00D42B65" w:rsidRPr="00661AE0" w14:paraId="6E75B1C2" w14:textId="77777777" w:rsidTr="004F526A">
        <w:trPr>
          <w:cantSplit/>
          <w:trHeight w:val="593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F231" w14:textId="769F84FF" w:rsidR="00D42B65" w:rsidRPr="00B4153B" w:rsidRDefault="00D42B65" w:rsidP="00B4153B">
            <w:pPr>
              <w:pStyle w:val="Ttulo1"/>
              <w:rPr>
                <w:sz w:val="20"/>
              </w:rPr>
            </w:pPr>
            <w:bookmarkStart w:id="15" w:name="_Toc5097098"/>
            <w:bookmarkStart w:id="16" w:name="_Toc7641745"/>
            <w:r w:rsidRPr="00B4153B">
              <w:rPr>
                <w:sz w:val="20"/>
              </w:rPr>
              <w:t>Flujo Principal</w:t>
            </w:r>
            <w:bookmarkEnd w:id="15"/>
            <w:bookmarkEnd w:id="16"/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A7" w14:textId="4DC42A6A" w:rsidR="00D42B65" w:rsidRPr="00661AE0" w:rsidRDefault="007155AB" w:rsidP="00B73515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lumno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3C5" w14:textId="77777777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Sistema</w:t>
            </w:r>
          </w:p>
        </w:tc>
      </w:tr>
      <w:tr w:rsidR="00D42B65" w:rsidRPr="00661AE0" w14:paraId="28E84B00" w14:textId="77777777" w:rsidTr="00C93C6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3619" w14:textId="77777777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35B" w14:textId="45F7C2C9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7F0" w14:textId="6C06CE4E" w:rsidR="00D42B65" w:rsidRPr="00661AE0" w:rsidRDefault="007155AB" w:rsidP="007155AB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</w:t>
            </w:r>
            <w:r w:rsidR="00D42B65">
              <w:rPr>
                <w:rFonts w:ascii="Arial" w:hAnsi="Arial" w:cs="Arial"/>
              </w:rPr>
              <w:t>elige la opción “</w:t>
            </w:r>
            <w:r w:rsidR="002721E8">
              <w:rPr>
                <w:rFonts w:ascii="Arial" w:hAnsi="Arial" w:cs="Arial"/>
                <w:b/>
              </w:rPr>
              <w:t>Actualizar datos de alumno</w:t>
            </w:r>
            <w:r w:rsidR="00D42B65" w:rsidRPr="0003325E">
              <w:rPr>
                <w:rFonts w:ascii="Arial" w:hAnsi="Arial" w:cs="Arial"/>
                <w:b/>
                <w:bCs/>
              </w:rPr>
              <w:t>”</w:t>
            </w:r>
            <w:r w:rsidR="00D42B65">
              <w:rPr>
                <w:rFonts w:ascii="Arial" w:hAnsi="Arial" w:cs="Arial"/>
              </w:rPr>
              <w:t xml:space="preserve"> en la página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204" w14:textId="6EFB9E60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5DD" w14:textId="5D8FC168" w:rsidR="00D42B65" w:rsidRPr="00661AE0" w:rsidRDefault="00D42B65" w:rsidP="004F2AAE">
            <w:pPr>
              <w:jc w:val="both"/>
              <w:rPr>
                <w:rFonts w:ascii="Arial" w:hAnsi="Arial" w:cs="Arial"/>
              </w:rPr>
            </w:pPr>
          </w:p>
        </w:tc>
      </w:tr>
      <w:tr w:rsidR="00D42B65" w:rsidRPr="00661AE0" w14:paraId="3C4A6ACF" w14:textId="77777777" w:rsidTr="00C93C6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ED8" w14:textId="7656A1FA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862" w14:textId="66A88129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171" w14:textId="5EAE29B4" w:rsidR="00D42B65" w:rsidRPr="00661AE0" w:rsidRDefault="00D42B65" w:rsidP="00BE75F6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DB9" w14:textId="244BD241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0F4" w14:textId="6779CC02" w:rsidR="00D42B65" w:rsidRPr="00661AE0" w:rsidRDefault="00D42B65" w:rsidP="00AC1443">
            <w:pPr>
              <w:jc w:val="both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 xml:space="preserve">El sistema le muestra la vista de </w:t>
            </w:r>
            <w:r w:rsidR="007155AB">
              <w:rPr>
                <w:rFonts w:ascii="Arial" w:hAnsi="Arial" w:cs="Arial"/>
              </w:rPr>
              <w:t>del alumno</w:t>
            </w:r>
            <w:r w:rsidRPr="00661AE0">
              <w:rPr>
                <w:rFonts w:ascii="Arial" w:hAnsi="Arial" w:cs="Arial"/>
              </w:rPr>
              <w:t xml:space="preserve"> con los siguientes campos:</w:t>
            </w:r>
          </w:p>
          <w:p w14:paraId="4846E83A" w14:textId="77777777" w:rsidR="00D42B65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I </w:t>
            </w:r>
          </w:p>
          <w:p w14:paraId="6347CF03" w14:textId="77777777" w:rsidR="00D42B65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54DD8D0A" w14:textId="77777777" w:rsidR="00D42B65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  <w:p w14:paraId="5278A880" w14:textId="77777777" w:rsidR="00D42B65" w:rsidRPr="00E84296" w:rsidRDefault="00D42B65" w:rsidP="00AC14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  <w:p w14:paraId="2229D155" w14:textId="77777777" w:rsidR="00D42B65" w:rsidRPr="00707D61" w:rsidRDefault="00D42B65" w:rsidP="00AC1443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E187B98" w14:textId="37307EE2" w:rsidR="00D42B65" w:rsidRPr="00661AE0" w:rsidRDefault="00D42B65" w:rsidP="007155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e</w:t>
            </w:r>
            <w:r w:rsidRPr="00661AE0">
              <w:rPr>
                <w:rFonts w:ascii="Arial" w:hAnsi="Arial" w:cs="Arial"/>
              </w:rPr>
              <w:t xml:space="preserve">n la parte </w:t>
            </w:r>
            <w:r w:rsidR="007155AB">
              <w:rPr>
                <w:rFonts w:ascii="Arial" w:hAnsi="Arial" w:cs="Arial"/>
              </w:rPr>
              <w:t>derecha se muestra la opción</w:t>
            </w:r>
            <w:r>
              <w:rPr>
                <w:rFonts w:ascii="Arial" w:hAnsi="Arial" w:cs="Arial"/>
              </w:rPr>
              <w:t xml:space="preserve"> de</w:t>
            </w:r>
            <w:r w:rsidRPr="00661AE0">
              <w:rPr>
                <w:rFonts w:ascii="Arial" w:hAnsi="Arial" w:cs="Arial"/>
              </w:rPr>
              <w:t xml:space="preserve"> “</w:t>
            </w:r>
            <w:r w:rsidR="007155AB">
              <w:rPr>
                <w:rFonts w:ascii="Arial" w:hAnsi="Arial" w:cs="Arial"/>
                <w:b/>
                <w:bCs/>
              </w:rPr>
              <w:t>Editar</w:t>
            </w:r>
            <w:r w:rsidRPr="0003325E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D42B65" w:rsidRPr="00661AE0" w14:paraId="7FBD6D71" w14:textId="77777777" w:rsidTr="00C93C6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481C" w14:textId="77777777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4E3D" w14:textId="05EB4ED7" w:rsidR="00D42B65" w:rsidRPr="00661AE0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B80" w14:textId="445FEB74" w:rsidR="00D42B65" w:rsidRPr="00661AE0" w:rsidRDefault="007155AB" w:rsidP="007155AB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presiona el botón editar</w:t>
            </w:r>
            <w:r w:rsidR="002721E8">
              <w:rPr>
                <w:rFonts w:ascii="Arial" w:hAnsi="Arial" w:cs="Arial"/>
              </w:rPr>
              <w:t>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FF5" w14:textId="5DD80716" w:rsidR="00D42B65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EA1" w14:textId="7192D0EA" w:rsidR="00D42B65" w:rsidRDefault="00D42B65" w:rsidP="004833E5">
            <w:pPr>
              <w:jc w:val="both"/>
              <w:rPr>
                <w:rFonts w:ascii="Arial" w:hAnsi="Arial" w:cs="Arial"/>
              </w:rPr>
            </w:pPr>
          </w:p>
        </w:tc>
      </w:tr>
      <w:tr w:rsidR="00D42B65" w:rsidRPr="00661AE0" w14:paraId="3BF845CF" w14:textId="77777777" w:rsidTr="00FC633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513B" w14:textId="77777777" w:rsidR="00D42B65" w:rsidRPr="00661AE0" w:rsidRDefault="00D42B65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EFF8" w14:textId="77777777" w:rsidR="00D42B65" w:rsidRDefault="00D42B65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506" w14:textId="77777777" w:rsidR="00D42B65" w:rsidRDefault="00D42B65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F68" w14:textId="7874D64F" w:rsidR="00D42B65" w:rsidRDefault="008158B7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806" w14:textId="77777777" w:rsidR="007155AB" w:rsidRPr="00661AE0" w:rsidRDefault="00D42B65" w:rsidP="007155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7155AB" w:rsidRPr="00661AE0">
              <w:rPr>
                <w:rFonts w:ascii="Arial" w:hAnsi="Arial" w:cs="Arial"/>
              </w:rPr>
              <w:t xml:space="preserve">le muestra la vista de </w:t>
            </w:r>
            <w:r w:rsidR="007155AB">
              <w:rPr>
                <w:rFonts w:ascii="Arial" w:hAnsi="Arial" w:cs="Arial"/>
              </w:rPr>
              <w:t>del alumno</w:t>
            </w:r>
            <w:r w:rsidR="007155AB" w:rsidRPr="00661AE0">
              <w:rPr>
                <w:rFonts w:ascii="Arial" w:hAnsi="Arial" w:cs="Arial"/>
              </w:rPr>
              <w:t xml:space="preserve"> con los siguientes campos:</w:t>
            </w:r>
          </w:p>
          <w:p w14:paraId="7CE0F31E" w14:textId="77777777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I </w:t>
            </w:r>
          </w:p>
          <w:p w14:paraId="5CDBC04B" w14:textId="77777777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756CDF2D" w14:textId="77777777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  <w:p w14:paraId="6CBAAAB2" w14:textId="1B31A4FF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  <w:p w14:paraId="5A937E1C" w14:textId="068DB23E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14:paraId="04FB980B" w14:textId="1650374B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  <w:p w14:paraId="1E66038D" w14:textId="79616579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  <w:p w14:paraId="1F427CDC" w14:textId="267A5E4A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Usuario</w:t>
            </w:r>
          </w:p>
          <w:p w14:paraId="3F7FFB00" w14:textId="5DB5754F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  <w:p w14:paraId="15622F4B" w14:textId="764A91C5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444A39C4" w14:textId="6042C406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</w:t>
            </w:r>
          </w:p>
          <w:p w14:paraId="5DF93BE1" w14:textId="3E5AD8E6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  <w:p w14:paraId="79A65BA1" w14:textId="37D0E662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  <w:p w14:paraId="4B2C9B67" w14:textId="3CEA109D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</w:t>
            </w:r>
          </w:p>
          <w:p w14:paraId="464C10CC" w14:textId="459F15FE" w:rsidR="007155AB" w:rsidRDefault="007155AB" w:rsidP="007155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to</w:t>
            </w:r>
          </w:p>
          <w:p w14:paraId="4F7F67D5" w14:textId="77777777" w:rsidR="007155AB" w:rsidRPr="007155AB" w:rsidRDefault="007155AB" w:rsidP="007155AB">
            <w:pPr>
              <w:ind w:left="360"/>
              <w:jc w:val="both"/>
              <w:rPr>
                <w:rFonts w:ascii="Arial" w:hAnsi="Arial" w:cs="Arial"/>
              </w:rPr>
            </w:pPr>
          </w:p>
          <w:p w14:paraId="5033577D" w14:textId="77777777" w:rsidR="007155AB" w:rsidRPr="00707D61" w:rsidRDefault="007155AB" w:rsidP="007155AB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E75E5A8" w14:textId="4BE2D1BA" w:rsidR="00D42B65" w:rsidRDefault="007155AB" w:rsidP="007155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e</w:t>
            </w:r>
            <w:r w:rsidRPr="00661AE0">
              <w:rPr>
                <w:rFonts w:ascii="Arial" w:hAnsi="Arial" w:cs="Arial"/>
              </w:rPr>
              <w:t xml:space="preserve">n la parte </w:t>
            </w:r>
            <w:r>
              <w:rPr>
                <w:rFonts w:ascii="Arial" w:hAnsi="Arial" w:cs="Arial"/>
              </w:rPr>
              <w:t>inferior se muestran las opciones de</w:t>
            </w:r>
            <w:r w:rsidRPr="00661AE0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  <w:b/>
                <w:bCs/>
              </w:rPr>
              <w:t>Registrar y Atrás</w:t>
            </w:r>
            <w:r w:rsidRPr="0003325E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9529D1" w:rsidRPr="00661AE0" w14:paraId="717B6080" w14:textId="77777777" w:rsidTr="004F526A">
        <w:trPr>
          <w:cantSplit/>
          <w:trHeight w:val="88"/>
        </w:trPr>
        <w:tc>
          <w:tcPr>
            <w:tcW w:w="2619" w:type="dxa"/>
          </w:tcPr>
          <w:p w14:paraId="3921CAB6" w14:textId="2DF0D20B" w:rsidR="009529D1" w:rsidRPr="00661AE0" w:rsidRDefault="009529D1" w:rsidP="00284417">
            <w:pPr>
              <w:pStyle w:val="Ttulo2"/>
              <w:rPr>
                <w:lang w:val="es-PE"/>
              </w:rPr>
            </w:pPr>
            <w:bookmarkStart w:id="17" w:name="_Toc5097099"/>
            <w:bookmarkStart w:id="18" w:name="_Toc7641746"/>
            <w:r w:rsidRPr="00661AE0">
              <w:rPr>
                <w:lang w:val="es-PE"/>
              </w:rPr>
              <w:t>Relación con otros Casos de Uso</w:t>
            </w:r>
            <w:bookmarkEnd w:id="17"/>
            <w:bookmarkEnd w:id="18"/>
          </w:p>
        </w:tc>
        <w:tc>
          <w:tcPr>
            <w:tcW w:w="6735" w:type="dxa"/>
            <w:gridSpan w:val="7"/>
          </w:tcPr>
          <w:p w14:paraId="606A84F4" w14:textId="77777777" w:rsidR="009529D1" w:rsidRPr="00661AE0" w:rsidRDefault="00572599" w:rsidP="006772B7">
            <w:pPr>
              <w:spacing w:before="120" w:after="60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Ninguno</w:t>
            </w:r>
          </w:p>
        </w:tc>
      </w:tr>
      <w:tr w:rsidR="0003325E" w:rsidRPr="00661AE0" w14:paraId="0169CA5F" w14:textId="77777777" w:rsidTr="0003325E">
        <w:trPr>
          <w:cantSplit/>
          <w:trHeight w:val="260"/>
        </w:trPr>
        <w:tc>
          <w:tcPr>
            <w:tcW w:w="2619" w:type="dxa"/>
            <w:vMerge w:val="restart"/>
          </w:tcPr>
          <w:p w14:paraId="613013A4" w14:textId="0E62E338" w:rsidR="0003325E" w:rsidRPr="00661AE0" w:rsidRDefault="0003325E" w:rsidP="00284417">
            <w:pPr>
              <w:pStyle w:val="Ttulo2"/>
              <w:rPr>
                <w:lang w:val="es-PE"/>
              </w:rPr>
            </w:pPr>
            <w:r>
              <w:rPr>
                <w:lang w:val="es-PE"/>
              </w:rPr>
              <w:t>Flujo Alternativo</w:t>
            </w:r>
          </w:p>
        </w:tc>
        <w:tc>
          <w:tcPr>
            <w:tcW w:w="6735" w:type="dxa"/>
            <w:gridSpan w:val="7"/>
          </w:tcPr>
          <w:p w14:paraId="0C6E601C" w14:textId="3A880DCB" w:rsidR="0003325E" w:rsidRPr="00661AE0" w:rsidRDefault="0003325E" w:rsidP="006772B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3325E" w:rsidRPr="00661AE0" w14:paraId="6A86C8EE" w14:textId="4060995F" w:rsidTr="0003325E">
        <w:trPr>
          <w:cantSplit/>
          <w:trHeight w:val="852"/>
        </w:trPr>
        <w:tc>
          <w:tcPr>
            <w:tcW w:w="2619" w:type="dxa"/>
            <w:vMerge/>
          </w:tcPr>
          <w:p w14:paraId="2277D9FB" w14:textId="77777777" w:rsidR="0003325E" w:rsidRDefault="0003325E" w:rsidP="00284417">
            <w:pPr>
              <w:pStyle w:val="Ttulo2"/>
              <w:rPr>
                <w:lang w:val="es-PE"/>
              </w:rPr>
            </w:pPr>
          </w:p>
        </w:tc>
        <w:tc>
          <w:tcPr>
            <w:tcW w:w="636" w:type="dxa"/>
            <w:gridSpan w:val="2"/>
          </w:tcPr>
          <w:p w14:paraId="6AF23FCF" w14:textId="138ADD8B" w:rsidR="00A9796F" w:rsidRDefault="00A9796F" w:rsidP="006772B7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0" w:type="dxa"/>
            <w:gridSpan w:val="3"/>
          </w:tcPr>
          <w:p w14:paraId="359E0D83" w14:textId="67DA4D4C" w:rsidR="0003325E" w:rsidRDefault="007155AB" w:rsidP="007155AB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</w:t>
            </w:r>
            <w:r w:rsidR="0003325E">
              <w:rPr>
                <w:rFonts w:ascii="Arial" w:hAnsi="Arial" w:cs="Arial"/>
              </w:rPr>
              <w:t>elige la opción “</w:t>
            </w:r>
            <w:r w:rsidR="0003325E" w:rsidRPr="00A9796F">
              <w:rPr>
                <w:rFonts w:ascii="Arial" w:hAnsi="Arial" w:cs="Arial"/>
                <w:b/>
                <w:bCs/>
              </w:rPr>
              <w:t>Atrás”</w:t>
            </w:r>
          </w:p>
        </w:tc>
        <w:tc>
          <w:tcPr>
            <w:tcW w:w="504" w:type="dxa"/>
          </w:tcPr>
          <w:p w14:paraId="73435BD3" w14:textId="77777777" w:rsidR="0003325E" w:rsidRDefault="0003325E" w:rsidP="0003325E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54E8BAB6" w14:textId="77777777" w:rsidR="0003325E" w:rsidRDefault="0003325E" w:rsidP="0003325E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3325E" w:rsidRPr="00661AE0" w14:paraId="450E0225" w14:textId="7E3516EC" w:rsidTr="0003325E">
        <w:trPr>
          <w:cantSplit/>
          <w:trHeight w:val="1080"/>
        </w:trPr>
        <w:tc>
          <w:tcPr>
            <w:tcW w:w="2619" w:type="dxa"/>
            <w:vMerge/>
          </w:tcPr>
          <w:p w14:paraId="05458E70" w14:textId="77777777" w:rsidR="0003325E" w:rsidRDefault="0003325E" w:rsidP="00284417">
            <w:pPr>
              <w:pStyle w:val="Ttulo2"/>
              <w:rPr>
                <w:lang w:val="es-PE"/>
              </w:rPr>
            </w:pPr>
          </w:p>
        </w:tc>
        <w:tc>
          <w:tcPr>
            <w:tcW w:w="636" w:type="dxa"/>
            <w:gridSpan w:val="2"/>
          </w:tcPr>
          <w:p w14:paraId="587614EF" w14:textId="77777777" w:rsidR="0003325E" w:rsidRDefault="0003325E" w:rsidP="006772B7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3"/>
          </w:tcPr>
          <w:p w14:paraId="68056AA6" w14:textId="62D68C60" w:rsidR="0003325E" w:rsidRDefault="0003325E" w:rsidP="006772B7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1A8327A4" w14:textId="542E40C4" w:rsidR="00A9796F" w:rsidRDefault="00A9796F" w:rsidP="006772B7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5" w:type="dxa"/>
          </w:tcPr>
          <w:p w14:paraId="55BD641A" w14:textId="49B9EFD6" w:rsidR="0003325E" w:rsidRDefault="0003325E" w:rsidP="0003325E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rna a la Página principal</w:t>
            </w:r>
            <w:r w:rsidR="007155AB">
              <w:rPr>
                <w:rFonts w:ascii="Arial" w:hAnsi="Arial" w:cs="Arial"/>
              </w:rPr>
              <w:t xml:space="preserve"> del alumno</w:t>
            </w:r>
            <w:r w:rsidR="00A9796F">
              <w:rPr>
                <w:rFonts w:ascii="Arial" w:hAnsi="Arial" w:cs="Arial"/>
              </w:rPr>
              <w:t>.</w:t>
            </w:r>
          </w:p>
        </w:tc>
      </w:tr>
      <w:tr w:rsidR="009529D1" w:rsidRPr="00661AE0" w14:paraId="11A3FD4F" w14:textId="77777777" w:rsidTr="004F526A"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4B0" w14:textId="01C67DC6" w:rsidR="009529D1" w:rsidRPr="00661AE0" w:rsidRDefault="00284417" w:rsidP="00284417">
            <w:pPr>
              <w:pStyle w:val="Ttulo2"/>
              <w:rPr>
                <w:lang w:val="es-PE"/>
              </w:rPr>
            </w:pPr>
            <w:bookmarkStart w:id="19" w:name="_Toc5097101"/>
            <w:bookmarkStart w:id="20" w:name="_Toc7641748"/>
            <w:r w:rsidRPr="00661AE0">
              <w:rPr>
                <w:lang w:val="es-PE"/>
              </w:rPr>
              <w:t>Excepciones</w:t>
            </w:r>
            <w:bookmarkEnd w:id="19"/>
            <w:bookmarkEnd w:id="20"/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880" w14:textId="77777777" w:rsidR="009529D1" w:rsidRPr="00661AE0" w:rsidRDefault="009529D1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  <w:b/>
              </w:rPr>
              <w:t xml:space="preserve">Datos inválidos: </w:t>
            </w:r>
            <w:r w:rsidRPr="00661AE0">
              <w:rPr>
                <w:rFonts w:ascii="Arial" w:hAnsi="Arial" w:cs="Arial"/>
              </w:rPr>
              <w:t>Sucede cuando el usuario ingresa valores nulos o valores incorrectos (</w:t>
            </w:r>
            <w:r w:rsidR="00572599" w:rsidRPr="00661AE0">
              <w:rPr>
                <w:rFonts w:ascii="Arial" w:hAnsi="Arial" w:cs="Arial"/>
              </w:rPr>
              <w:t>datos inesperados para el seleccionado caso de uso del sistema</w:t>
            </w:r>
            <w:r w:rsidRPr="00661AE0">
              <w:rPr>
                <w:rFonts w:ascii="Arial" w:hAnsi="Arial" w:cs="Arial"/>
              </w:rPr>
              <w:t>).</w:t>
            </w:r>
          </w:p>
        </w:tc>
      </w:tr>
    </w:tbl>
    <w:p w14:paraId="1E45A18C" w14:textId="77777777" w:rsidR="00755200" w:rsidRDefault="00755200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209"/>
      </w:tblGrid>
      <w:tr w:rsidR="0042476E" w:rsidRPr="00661AE0" w14:paraId="65B811EF" w14:textId="77777777" w:rsidTr="006E0773">
        <w:trPr>
          <w:trHeight w:val="2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8FD" w14:textId="6F5EADFC" w:rsidR="0042476E" w:rsidRDefault="0042476E" w:rsidP="00755200">
            <w:pPr>
              <w:pStyle w:val="Ttulo2"/>
            </w:pPr>
            <w:bookmarkStart w:id="21" w:name="_Toc7641749"/>
            <w:proofErr w:type="spellStart"/>
            <w:r>
              <w:lastRenderedPageBreak/>
              <w:t>Diseño</w:t>
            </w:r>
            <w:proofErr w:type="spellEnd"/>
            <w:r>
              <w:t xml:space="preserve"> de </w:t>
            </w:r>
            <w:proofErr w:type="spellStart"/>
            <w:r>
              <w:t>Prototipo</w:t>
            </w:r>
            <w:bookmarkEnd w:id="21"/>
            <w:proofErr w:type="spellEnd"/>
          </w:p>
          <w:p w14:paraId="7CB249DC" w14:textId="7229872F" w:rsidR="005E1AF0" w:rsidRDefault="005E1AF0" w:rsidP="00755200">
            <w:pPr>
              <w:spacing w:before="120" w:after="60" w:line="276" w:lineRule="auto"/>
              <w:rPr>
                <w:rFonts w:ascii="Arial" w:hAnsi="Arial" w:cs="Arial"/>
                <w:b/>
              </w:rPr>
            </w:pPr>
          </w:p>
          <w:p w14:paraId="7EA636AC" w14:textId="2ABA54B1" w:rsidR="005E1AF0" w:rsidRDefault="002224C4" w:rsidP="0042476E">
            <w:pPr>
              <w:spacing w:before="120" w:after="60" w:line="276" w:lineRule="auto"/>
              <w:jc w:val="center"/>
            </w:pPr>
            <w:r>
              <w:object w:dxaOrig="13020" w:dyaOrig="8745" w14:anchorId="1E1D3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304.2pt" o:ole="">
                  <v:imagedata r:id="rId14" o:title=""/>
                </v:shape>
                <o:OLEObject Type="Embed" ProgID="PBrush" ShapeID="_x0000_i1025" DrawAspect="Content" ObjectID="_1635870385" r:id="rId15"/>
              </w:object>
            </w:r>
          </w:p>
          <w:p w14:paraId="494FCE69" w14:textId="275D61F6" w:rsidR="002224C4" w:rsidRDefault="002224C4" w:rsidP="0042476E">
            <w:pPr>
              <w:spacing w:before="120" w:after="60" w:line="276" w:lineRule="auto"/>
              <w:jc w:val="center"/>
            </w:pPr>
          </w:p>
          <w:p w14:paraId="4483E752" w14:textId="45493F5D" w:rsidR="002224C4" w:rsidRDefault="002224C4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object w:dxaOrig="9750" w:dyaOrig="9060" w14:anchorId="511A4A9B">
                <v:shape id="_x0000_i1026" type="#_x0000_t75" style="width:453pt;height:421.2pt" o:ole="">
                  <v:imagedata r:id="rId16" o:title=""/>
                </v:shape>
                <o:OLEObject Type="Embed" ProgID="PBrush" ShapeID="_x0000_i1026" DrawAspect="Content" ObjectID="_1635870386" r:id="rId17"/>
              </w:object>
            </w:r>
          </w:p>
          <w:p w14:paraId="75321CE8" w14:textId="3A00ED2E" w:rsidR="005E1AF0" w:rsidRDefault="005E1AF0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E8BF3DC" w14:textId="7B86FE1B" w:rsidR="004A13D0" w:rsidRDefault="004A13D0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A16F0E5" w14:textId="77777777" w:rsidR="004A13D0" w:rsidRDefault="004A13D0" w:rsidP="0042476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33C91F4" w14:textId="5920F5AD" w:rsidR="004A13D0" w:rsidRPr="00661AE0" w:rsidRDefault="004A13D0" w:rsidP="0058098B">
            <w:pPr>
              <w:spacing w:before="120" w:after="60" w:line="276" w:lineRule="auto"/>
              <w:rPr>
                <w:rFonts w:ascii="Arial" w:hAnsi="Arial" w:cs="Arial"/>
                <w:b/>
              </w:rPr>
            </w:pPr>
          </w:p>
        </w:tc>
      </w:tr>
    </w:tbl>
    <w:p w14:paraId="61FF2D50" w14:textId="7E43E6FD" w:rsidR="00A6222D" w:rsidRPr="00661AE0" w:rsidRDefault="00A6222D" w:rsidP="0058098B"/>
    <w:sectPr w:rsidR="00A6222D" w:rsidRPr="00661AE0" w:rsidSect="00056986">
      <w:footerReference w:type="default" r:id="rId18"/>
      <w:pgSz w:w="12240" w:h="15840" w:code="1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3934" w14:textId="77777777" w:rsidR="00271F2D" w:rsidRDefault="00271F2D">
      <w:r>
        <w:separator/>
      </w:r>
    </w:p>
  </w:endnote>
  <w:endnote w:type="continuationSeparator" w:id="0">
    <w:p w14:paraId="20D317CD" w14:textId="77777777" w:rsidR="00271F2D" w:rsidRDefault="0027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151A" w14:textId="77777777" w:rsidR="002B438E" w:rsidRDefault="002B43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998F1E" w14:textId="77777777" w:rsidR="002B438E" w:rsidRDefault="002B43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D801" w14:textId="49050D2D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>Confidencial                                                     S</w:t>
    </w:r>
    <w:r w:rsidR="00A81860">
      <w:rPr>
        <w:rFonts w:ascii="Arial" w:hAnsi="Arial" w:cs="Arial"/>
      </w:rPr>
      <w:t>GIAMT</w:t>
    </w:r>
    <w:r w:rsidRPr="002B7E72">
      <w:rPr>
        <w:rFonts w:ascii="Arial" w:hAnsi="Arial" w:cs="Arial"/>
      </w:rPr>
      <w:t>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6159EB">
      <w:rPr>
        <w:rFonts w:ascii="Arial" w:hAnsi="Arial" w:cs="Arial"/>
        <w:noProof/>
      </w:rPr>
      <w:t>3</w:t>
    </w:r>
    <w:r w:rsidRPr="002B7E7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4CE9" w14:textId="77777777" w:rsidR="002B438E" w:rsidRDefault="002B438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7EB4" w14:textId="0431F529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>Confidencial                                                     S</w:t>
    </w:r>
    <w:r w:rsidR="00A81860">
      <w:rPr>
        <w:rFonts w:ascii="Arial" w:hAnsi="Arial" w:cs="Arial"/>
      </w:rPr>
      <w:t>GIAMT</w:t>
    </w:r>
    <w:r w:rsidRPr="002B7E72">
      <w:rPr>
        <w:rFonts w:ascii="Arial" w:hAnsi="Arial" w:cs="Arial"/>
      </w:rPr>
      <w:t>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6159EB">
      <w:rPr>
        <w:rFonts w:ascii="Arial" w:hAnsi="Arial" w:cs="Arial"/>
        <w:noProof/>
      </w:rPr>
      <w:t>7</w:t>
    </w:r>
    <w:r w:rsidRPr="002B7E72">
      <w:rPr>
        <w:rFonts w:ascii="Arial" w:hAnsi="Arial" w:cs="Arial"/>
      </w:rPr>
      <w:fldChar w:fldCharType="end"/>
    </w:r>
  </w:p>
  <w:p w14:paraId="3B082C86" w14:textId="77777777" w:rsidR="005F4DD5" w:rsidRDefault="005F4D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3C90" w14:textId="77777777" w:rsidR="00271F2D" w:rsidRDefault="00271F2D">
      <w:r>
        <w:separator/>
      </w:r>
    </w:p>
  </w:footnote>
  <w:footnote w:type="continuationSeparator" w:id="0">
    <w:p w14:paraId="41EEFA08" w14:textId="77777777" w:rsidR="00271F2D" w:rsidRDefault="0027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6C32" w14:textId="77777777" w:rsidR="00056986" w:rsidRDefault="00056986" w:rsidP="00056986">
    <w:pPr>
      <w:pBdr>
        <w:top w:val="single" w:sz="6" w:space="0" w:color="auto"/>
      </w:pBdr>
      <w:jc w:val="right"/>
      <w:rPr>
        <w:rFonts w:ascii="Arial" w:hAnsi="Arial" w:cs="Arial"/>
        <w:b/>
        <w:sz w:val="36"/>
        <w:szCs w:val="36"/>
        <w:lang w:val="es-MX"/>
      </w:rPr>
    </w:pPr>
  </w:p>
  <w:p w14:paraId="4B17AF47" w14:textId="61522CED" w:rsidR="002B438E" w:rsidRPr="00056986" w:rsidRDefault="002B7E72" w:rsidP="00056986">
    <w:pPr>
      <w:pBdr>
        <w:top w:val="single" w:sz="6" w:space="0" w:color="auto"/>
      </w:pBdr>
      <w:jc w:val="right"/>
      <w:rPr>
        <w:rFonts w:ascii="Arial" w:hAnsi="Arial" w:cs="Arial"/>
        <w:b/>
        <w:color w:val="262626"/>
        <w:sz w:val="18"/>
        <w:szCs w:val="23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>S</w:t>
    </w:r>
    <w:r w:rsidR="00A81860">
      <w:rPr>
        <w:rFonts w:ascii="Arial" w:hAnsi="Arial" w:cs="Arial"/>
        <w:b/>
        <w:sz w:val="36"/>
        <w:szCs w:val="36"/>
        <w:lang w:val="es-MX"/>
      </w:rPr>
      <w:t>GIAMT</w:t>
    </w:r>
  </w:p>
  <w:p w14:paraId="66AC0D09" w14:textId="77777777" w:rsidR="002B438E" w:rsidRPr="008E1567" w:rsidRDefault="002B438E" w:rsidP="00AE6CCA">
    <w:pPr>
      <w:pStyle w:val="Encabezado"/>
      <w:pBdr>
        <w:bottom w:val="single" w:sz="6" w:space="0" w:color="auto"/>
      </w:pBdr>
      <w:jc w:val="right"/>
      <w:rPr>
        <w:rFonts w:ascii="Arial" w:hAnsi="Arial" w:cs="Arial"/>
        <w:sz w:val="24"/>
        <w:szCs w:val="24"/>
        <w:lang w:val="es-PE"/>
      </w:rPr>
    </w:pPr>
  </w:p>
  <w:p w14:paraId="717CEEBA" w14:textId="77777777" w:rsidR="002B438E" w:rsidRPr="00AE6CCA" w:rsidRDefault="002B438E" w:rsidP="00337787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84"/>
      <w:gridCol w:w="2739"/>
    </w:tblGrid>
    <w:tr w:rsidR="002B438E" w:rsidRPr="00CF5CBC" w14:paraId="6C9EDFE8" w14:textId="77777777" w:rsidTr="00916C6C">
      <w:trPr>
        <w:trHeight w:val="276"/>
        <w:jc w:val="center"/>
      </w:trPr>
      <w:tc>
        <w:tcPr>
          <w:tcW w:w="6084" w:type="dxa"/>
        </w:tcPr>
        <w:p w14:paraId="4B9716EB" w14:textId="36026F09" w:rsidR="002B438E" w:rsidRPr="00483E51" w:rsidRDefault="002B7E72" w:rsidP="008E1567">
          <w:pPr>
            <w:rPr>
              <w:rFonts w:ascii="Arial" w:hAnsi="Arial" w:cs="Arial"/>
            </w:rPr>
          </w:pPr>
          <w:r>
            <w:rPr>
              <w:rFonts w:ascii="Arial" w:eastAsia="Arial Unicode MS" w:hAnsi="Arial" w:cs="Arial"/>
              <w:szCs w:val="18"/>
              <w:lang w:val="es-MX"/>
            </w:rPr>
            <w:t xml:space="preserve">Sistema </w:t>
          </w:r>
          <w:r w:rsidR="00183B64">
            <w:rPr>
              <w:rFonts w:ascii="Arial" w:eastAsia="Arial Unicode MS" w:hAnsi="Arial" w:cs="Arial"/>
              <w:szCs w:val="18"/>
              <w:lang w:val="es-MX"/>
            </w:rPr>
            <w:t xml:space="preserve">de </w:t>
          </w:r>
          <w:r w:rsidR="00A81860">
            <w:rPr>
              <w:rFonts w:ascii="Arial" w:eastAsia="Arial Unicode MS" w:hAnsi="Arial" w:cs="Arial"/>
              <w:szCs w:val="18"/>
              <w:lang w:val="es-MX"/>
            </w:rPr>
            <w:t>Gestión</w:t>
          </w:r>
          <w:r w:rsidR="00280C94">
            <w:rPr>
              <w:rFonts w:ascii="Arial" w:eastAsia="Arial Unicode MS" w:hAnsi="Arial" w:cs="Arial"/>
              <w:szCs w:val="18"/>
              <w:lang w:val="es-MX"/>
            </w:rPr>
            <w:t xml:space="preserve"> de información para la academia de marinera</w:t>
          </w:r>
          <w:r w:rsidR="00183B64">
            <w:rPr>
              <w:rFonts w:ascii="Arial" w:eastAsia="Arial Unicode MS" w:hAnsi="Arial" w:cs="Arial"/>
              <w:szCs w:val="18"/>
              <w:lang w:val="es-MX"/>
            </w:rPr>
            <w:t xml:space="preserve"> </w:t>
          </w:r>
          <w:r>
            <w:rPr>
              <w:rFonts w:ascii="Arial" w:eastAsia="Arial Unicode MS" w:hAnsi="Arial" w:cs="Arial"/>
              <w:szCs w:val="18"/>
              <w:lang w:val="es-MX"/>
            </w:rPr>
            <w:t>“</w:t>
          </w:r>
          <w:r w:rsidR="00794B37">
            <w:rPr>
              <w:rFonts w:ascii="Arial" w:eastAsia="Arial Unicode MS" w:hAnsi="Arial" w:cs="Arial"/>
              <w:szCs w:val="18"/>
              <w:lang w:val="es-MX"/>
            </w:rPr>
            <w:t>Tusuy</w:t>
          </w:r>
          <w:r w:rsidR="00A81860">
            <w:rPr>
              <w:rFonts w:ascii="Arial" w:eastAsia="Arial Unicode MS" w:hAnsi="Arial" w:cs="Arial"/>
              <w:szCs w:val="18"/>
              <w:lang w:val="es-MX"/>
            </w:rPr>
            <w:t>Perú</w:t>
          </w:r>
          <w:r>
            <w:rPr>
              <w:rFonts w:ascii="Arial" w:eastAsia="Arial Unicode MS" w:hAnsi="Arial" w:cs="Arial"/>
              <w:szCs w:val="18"/>
              <w:lang w:val="es-MX"/>
            </w:rPr>
            <w:t>”</w:t>
          </w:r>
        </w:p>
      </w:tc>
      <w:tc>
        <w:tcPr>
          <w:tcW w:w="2739" w:type="dxa"/>
        </w:tcPr>
        <w:p w14:paraId="7E570D1C" w14:textId="0ACC983C" w:rsidR="002B438E" w:rsidRPr="00660011" w:rsidRDefault="002B438E" w:rsidP="002904C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Versión</w:t>
          </w:r>
          <w:r w:rsidR="00056986">
            <w:rPr>
              <w:rFonts w:ascii="Arial" w:hAnsi="Arial" w:cs="Arial"/>
            </w:rPr>
            <w:t xml:space="preserve">:           </w:t>
          </w:r>
          <w:r w:rsidR="00764CE8">
            <w:rPr>
              <w:rFonts w:ascii="Arial" w:hAnsi="Arial" w:cs="Arial"/>
            </w:rPr>
            <w:t>1</w:t>
          </w:r>
          <w:r w:rsidR="00056986">
            <w:rPr>
              <w:rFonts w:ascii="Arial" w:hAnsi="Arial" w:cs="Arial"/>
            </w:rPr>
            <w:t>.</w:t>
          </w:r>
          <w:r w:rsidR="00633C5C">
            <w:rPr>
              <w:rFonts w:ascii="Arial" w:hAnsi="Arial" w:cs="Arial"/>
            </w:rPr>
            <w:t>1</w:t>
          </w:r>
        </w:p>
      </w:tc>
    </w:tr>
    <w:tr w:rsidR="002B438E" w:rsidRPr="00CF5CBC" w14:paraId="013E991C" w14:textId="77777777">
      <w:trPr>
        <w:trHeight w:val="232"/>
        <w:jc w:val="center"/>
      </w:trPr>
      <w:tc>
        <w:tcPr>
          <w:tcW w:w="6084" w:type="dxa"/>
        </w:tcPr>
        <w:p w14:paraId="2600C77C" w14:textId="77777777" w:rsidR="002B438E" w:rsidRPr="008155C5" w:rsidRDefault="002B438E" w:rsidP="00E542DF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</w:rPr>
            <w:t>Especificación de Caso De Uso</w:t>
          </w:r>
        </w:p>
      </w:tc>
      <w:tc>
        <w:tcPr>
          <w:tcW w:w="2739" w:type="dxa"/>
        </w:tcPr>
        <w:p w14:paraId="06F1B1CC" w14:textId="2ECC7CD1" w:rsidR="002B438E" w:rsidRPr="00660011" w:rsidRDefault="002B438E" w:rsidP="008158B7">
          <w:pPr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Fecha: </w:t>
          </w:r>
          <w:r w:rsidR="002721E8">
            <w:rPr>
              <w:rFonts w:ascii="Arial" w:hAnsi="Arial" w:cs="Arial"/>
              <w:lang w:val="es-ES"/>
            </w:rPr>
            <w:t>14/11</w:t>
          </w:r>
          <w:r w:rsidR="002B7E72">
            <w:rPr>
              <w:rFonts w:ascii="Arial" w:hAnsi="Arial" w:cs="Arial"/>
              <w:lang w:val="es-ES"/>
            </w:rPr>
            <w:t>/2019</w:t>
          </w:r>
        </w:p>
      </w:tc>
    </w:tr>
    <w:tr w:rsidR="002B438E" w:rsidRPr="00CF5CBC" w14:paraId="48065F23" w14:textId="77777777">
      <w:trPr>
        <w:trHeight w:val="232"/>
        <w:jc w:val="center"/>
      </w:trPr>
      <w:tc>
        <w:tcPr>
          <w:tcW w:w="8823" w:type="dxa"/>
          <w:gridSpan w:val="2"/>
        </w:tcPr>
        <w:p w14:paraId="59846AE9" w14:textId="658B9BD0" w:rsidR="002B438E" w:rsidRPr="00764CE8" w:rsidRDefault="002B7E72" w:rsidP="002721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A81860">
            <w:rPr>
              <w:rFonts w:ascii="Arial" w:hAnsi="Arial" w:cs="Arial"/>
            </w:rPr>
            <w:t>GIAMT</w:t>
          </w:r>
          <w:r>
            <w:rPr>
              <w:rFonts w:ascii="Arial" w:hAnsi="Arial" w:cs="Arial"/>
            </w:rPr>
            <w:t>_ECUS_</w:t>
          </w:r>
          <w:r w:rsidR="002721E8">
            <w:rPr>
              <w:rFonts w:ascii="Arial" w:hAnsi="Arial" w:cs="Arial"/>
            </w:rPr>
            <w:t>Actualizar_Datos</w:t>
          </w:r>
          <w:r w:rsidR="00794B37">
            <w:rPr>
              <w:rFonts w:ascii="Arial" w:hAnsi="Arial" w:cs="Arial"/>
            </w:rPr>
            <w:t>_Alumno</w:t>
          </w:r>
          <w:r w:rsidR="00916C6C">
            <w:rPr>
              <w:rFonts w:ascii="Arial" w:hAnsi="Arial" w:cs="Arial"/>
            </w:rPr>
            <w:t>_</w:t>
          </w:r>
          <w:r w:rsidR="00A72776">
            <w:rPr>
              <w:rFonts w:ascii="Arial" w:hAnsi="Arial" w:cs="Arial"/>
            </w:rPr>
            <w:t>v</w:t>
          </w:r>
          <w:r w:rsidR="00B73515">
            <w:rPr>
              <w:rFonts w:ascii="Arial" w:hAnsi="Arial" w:cs="Arial"/>
            </w:rPr>
            <w:t>1.</w:t>
          </w:r>
          <w:r w:rsidR="007E2FC8">
            <w:rPr>
              <w:rFonts w:ascii="Arial" w:hAnsi="Arial" w:cs="Arial"/>
            </w:rPr>
            <w:t>1</w:t>
          </w:r>
          <w:r w:rsidR="002B438E" w:rsidRPr="00483E51">
            <w:rPr>
              <w:rFonts w:ascii="Arial" w:hAnsi="Arial" w:cs="Arial"/>
            </w:rPr>
            <w:t>.doc</w:t>
          </w:r>
          <w:r w:rsidR="00056986">
            <w:rPr>
              <w:rFonts w:ascii="Arial" w:hAnsi="Arial" w:cs="Arial"/>
            </w:rPr>
            <w:t>x</w:t>
          </w:r>
        </w:p>
      </w:tc>
    </w:tr>
  </w:tbl>
  <w:p w14:paraId="377C95A3" w14:textId="77777777" w:rsidR="002B438E" w:rsidRPr="00337787" w:rsidRDefault="002B438E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F97B" w14:textId="77777777" w:rsidR="002B438E" w:rsidRDefault="002B4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0C1B06"/>
    <w:lvl w:ilvl="0">
      <w:start w:val="1"/>
      <w:numFmt w:val="decimal"/>
      <w:pStyle w:val="Ttulo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7D27FA"/>
    <w:multiLevelType w:val="hybridMultilevel"/>
    <w:tmpl w:val="6D90B1E8"/>
    <w:lvl w:ilvl="0" w:tplc="34AAD5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2E0A"/>
    <w:multiLevelType w:val="hybridMultilevel"/>
    <w:tmpl w:val="28940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D51"/>
    <w:multiLevelType w:val="hybridMultilevel"/>
    <w:tmpl w:val="C79C1E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D29"/>
    <w:multiLevelType w:val="hybridMultilevel"/>
    <w:tmpl w:val="E786A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2B"/>
    <w:multiLevelType w:val="hybridMultilevel"/>
    <w:tmpl w:val="B76A173C"/>
    <w:lvl w:ilvl="0" w:tplc="47A26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0F14"/>
    <w:multiLevelType w:val="hybridMultilevel"/>
    <w:tmpl w:val="58AE9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02B"/>
    <w:multiLevelType w:val="hybridMultilevel"/>
    <w:tmpl w:val="09A0AA34"/>
    <w:lvl w:ilvl="0" w:tplc="6A9EC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0ED6"/>
    <w:multiLevelType w:val="hybridMultilevel"/>
    <w:tmpl w:val="D708EC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D6B93"/>
    <w:multiLevelType w:val="hybridMultilevel"/>
    <w:tmpl w:val="6D48D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46851"/>
    <w:multiLevelType w:val="hybridMultilevel"/>
    <w:tmpl w:val="26249E8E"/>
    <w:lvl w:ilvl="0" w:tplc="3AD6B0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DE"/>
    <w:rsid w:val="000044BC"/>
    <w:rsid w:val="00006709"/>
    <w:rsid w:val="00006C7E"/>
    <w:rsid w:val="00007280"/>
    <w:rsid w:val="000138E8"/>
    <w:rsid w:val="00015CA3"/>
    <w:rsid w:val="00017187"/>
    <w:rsid w:val="000172E2"/>
    <w:rsid w:val="00020F65"/>
    <w:rsid w:val="00025C6B"/>
    <w:rsid w:val="000310EC"/>
    <w:rsid w:val="00031637"/>
    <w:rsid w:val="00032084"/>
    <w:rsid w:val="00032FD7"/>
    <w:rsid w:val="0003325E"/>
    <w:rsid w:val="00034A87"/>
    <w:rsid w:val="00034A9A"/>
    <w:rsid w:val="00034AF7"/>
    <w:rsid w:val="00035B5C"/>
    <w:rsid w:val="000414CA"/>
    <w:rsid w:val="00041FB3"/>
    <w:rsid w:val="0004453C"/>
    <w:rsid w:val="000457CC"/>
    <w:rsid w:val="00051219"/>
    <w:rsid w:val="00056986"/>
    <w:rsid w:val="00056A5B"/>
    <w:rsid w:val="00070AF9"/>
    <w:rsid w:val="00073DBF"/>
    <w:rsid w:val="0007551D"/>
    <w:rsid w:val="00080382"/>
    <w:rsid w:val="00081433"/>
    <w:rsid w:val="00082684"/>
    <w:rsid w:val="000826DC"/>
    <w:rsid w:val="0008413C"/>
    <w:rsid w:val="00084BDF"/>
    <w:rsid w:val="000863FD"/>
    <w:rsid w:val="000864CE"/>
    <w:rsid w:val="00086AFE"/>
    <w:rsid w:val="00092EA9"/>
    <w:rsid w:val="0009327C"/>
    <w:rsid w:val="00094E96"/>
    <w:rsid w:val="00095002"/>
    <w:rsid w:val="00095FD0"/>
    <w:rsid w:val="00096124"/>
    <w:rsid w:val="000973E2"/>
    <w:rsid w:val="000A362F"/>
    <w:rsid w:val="000A52B8"/>
    <w:rsid w:val="000A5C36"/>
    <w:rsid w:val="000A6520"/>
    <w:rsid w:val="000A68C7"/>
    <w:rsid w:val="000B43C6"/>
    <w:rsid w:val="000B5EC1"/>
    <w:rsid w:val="000C403D"/>
    <w:rsid w:val="000C5ED3"/>
    <w:rsid w:val="000C69BA"/>
    <w:rsid w:val="000C6A99"/>
    <w:rsid w:val="000C6D40"/>
    <w:rsid w:val="000C7C1F"/>
    <w:rsid w:val="000D179F"/>
    <w:rsid w:val="000D198D"/>
    <w:rsid w:val="000D2387"/>
    <w:rsid w:val="000E0CAB"/>
    <w:rsid w:val="000E1757"/>
    <w:rsid w:val="000E189A"/>
    <w:rsid w:val="000E1C0A"/>
    <w:rsid w:val="000E2070"/>
    <w:rsid w:val="000E66A2"/>
    <w:rsid w:val="000E6C74"/>
    <w:rsid w:val="000E7614"/>
    <w:rsid w:val="000F6B2E"/>
    <w:rsid w:val="000F7CBB"/>
    <w:rsid w:val="00102A29"/>
    <w:rsid w:val="001042C2"/>
    <w:rsid w:val="001067D7"/>
    <w:rsid w:val="00110171"/>
    <w:rsid w:val="00111A73"/>
    <w:rsid w:val="001139B8"/>
    <w:rsid w:val="00114947"/>
    <w:rsid w:val="00117F05"/>
    <w:rsid w:val="00121795"/>
    <w:rsid w:val="00124E91"/>
    <w:rsid w:val="0012597B"/>
    <w:rsid w:val="00126452"/>
    <w:rsid w:val="001307E0"/>
    <w:rsid w:val="00130C73"/>
    <w:rsid w:val="00132627"/>
    <w:rsid w:val="00133E5F"/>
    <w:rsid w:val="00135F19"/>
    <w:rsid w:val="001425F6"/>
    <w:rsid w:val="00144BBC"/>
    <w:rsid w:val="00144BC3"/>
    <w:rsid w:val="00147725"/>
    <w:rsid w:val="00151583"/>
    <w:rsid w:val="0015245E"/>
    <w:rsid w:val="00152D1A"/>
    <w:rsid w:val="0015767D"/>
    <w:rsid w:val="00161294"/>
    <w:rsid w:val="001644C4"/>
    <w:rsid w:val="00165890"/>
    <w:rsid w:val="00166F66"/>
    <w:rsid w:val="0017197B"/>
    <w:rsid w:val="00174BBB"/>
    <w:rsid w:val="00177A39"/>
    <w:rsid w:val="00180FBD"/>
    <w:rsid w:val="00182088"/>
    <w:rsid w:val="001824AD"/>
    <w:rsid w:val="00183B64"/>
    <w:rsid w:val="00183CF0"/>
    <w:rsid w:val="001926B2"/>
    <w:rsid w:val="001932BD"/>
    <w:rsid w:val="00193875"/>
    <w:rsid w:val="001950E9"/>
    <w:rsid w:val="00195C16"/>
    <w:rsid w:val="00196A4C"/>
    <w:rsid w:val="001A0510"/>
    <w:rsid w:val="001A0C8A"/>
    <w:rsid w:val="001A0DC6"/>
    <w:rsid w:val="001A0EC7"/>
    <w:rsid w:val="001A1817"/>
    <w:rsid w:val="001A191B"/>
    <w:rsid w:val="001A2A4B"/>
    <w:rsid w:val="001A322B"/>
    <w:rsid w:val="001A368E"/>
    <w:rsid w:val="001A54A6"/>
    <w:rsid w:val="001A5689"/>
    <w:rsid w:val="001A61ED"/>
    <w:rsid w:val="001A6967"/>
    <w:rsid w:val="001B4B81"/>
    <w:rsid w:val="001B4C41"/>
    <w:rsid w:val="001B50CE"/>
    <w:rsid w:val="001B68CA"/>
    <w:rsid w:val="001B70BF"/>
    <w:rsid w:val="001B7E14"/>
    <w:rsid w:val="001C1567"/>
    <w:rsid w:val="001C4330"/>
    <w:rsid w:val="001C4DFC"/>
    <w:rsid w:val="001C748F"/>
    <w:rsid w:val="001C7CA0"/>
    <w:rsid w:val="001D0C0E"/>
    <w:rsid w:val="001D4272"/>
    <w:rsid w:val="001D48BC"/>
    <w:rsid w:val="001E090F"/>
    <w:rsid w:val="001E13CA"/>
    <w:rsid w:val="001E6604"/>
    <w:rsid w:val="001E6AAA"/>
    <w:rsid w:val="001E6FF0"/>
    <w:rsid w:val="001F29BD"/>
    <w:rsid w:val="001F4328"/>
    <w:rsid w:val="001F68E9"/>
    <w:rsid w:val="00201378"/>
    <w:rsid w:val="0020198D"/>
    <w:rsid w:val="00204FBA"/>
    <w:rsid w:val="002061AC"/>
    <w:rsid w:val="00206ECB"/>
    <w:rsid w:val="00211137"/>
    <w:rsid w:val="00211CDE"/>
    <w:rsid w:val="0021472D"/>
    <w:rsid w:val="00220D76"/>
    <w:rsid w:val="002224AC"/>
    <w:rsid w:val="002224C4"/>
    <w:rsid w:val="00223591"/>
    <w:rsid w:val="002256F1"/>
    <w:rsid w:val="00226388"/>
    <w:rsid w:val="002267CA"/>
    <w:rsid w:val="002268F8"/>
    <w:rsid w:val="00230BB8"/>
    <w:rsid w:val="00231DF4"/>
    <w:rsid w:val="002328F7"/>
    <w:rsid w:val="00235162"/>
    <w:rsid w:val="0023642D"/>
    <w:rsid w:val="00237723"/>
    <w:rsid w:val="00240B7A"/>
    <w:rsid w:val="00242E40"/>
    <w:rsid w:val="00245652"/>
    <w:rsid w:val="00250FE4"/>
    <w:rsid w:val="00260635"/>
    <w:rsid w:val="00264F35"/>
    <w:rsid w:val="00266518"/>
    <w:rsid w:val="00266A12"/>
    <w:rsid w:val="00271F2D"/>
    <w:rsid w:val="002721E8"/>
    <w:rsid w:val="00272791"/>
    <w:rsid w:val="002769CD"/>
    <w:rsid w:val="00277BAA"/>
    <w:rsid w:val="00280C94"/>
    <w:rsid w:val="0028141A"/>
    <w:rsid w:val="00284417"/>
    <w:rsid w:val="002876AC"/>
    <w:rsid w:val="002904C4"/>
    <w:rsid w:val="002A1263"/>
    <w:rsid w:val="002A7C08"/>
    <w:rsid w:val="002B01ED"/>
    <w:rsid w:val="002B032C"/>
    <w:rsid w:val="002B4076"/>
    <w:rsid w:val="002B438E"/>
    <w:rsid w:val="002B5E4A"/>
    <w:rsid w:val="002B7E72"/>
    <w:rsid w:val="002C0735"/>
    <w:rsid w:val="002C20B9"/>
    <w:rsid w:val="002C222C"/>
    <w:rsid w:val="002C2B45"/>
    <w:rsid w:val="002C6D11"/>
    <w:rsid w:val="002D09CF"/>
    <w:rsid w:val="002D2A3A"/>
    <w:rsid w:val="002D3EBC"/>
    <w:rsid w:val="002D4E21"/>
    <w:rsid w:val="002D59D2"/>
    <w:rsid w:val="002D64BA"/>
    <w:rsid w:val="002D7E86"/>
    <w:rsid w:val="002E1E81"/>
    <w:rsid w:val="002E2E57"/>
    <w:rsid w:val="002E3811"/>
    <w:rsid w:val="002E4490"/>
    <w:rsid w:val="002F19D9"/>
    <w:rsid w:val="002F4F87"/>
    <w:rsid w:val="00302D7D"/>
    <w:rsid w:val="00303A54"/>
    <w:rsid w:val="00303B23"/>
    <w:rsid w:val="00313504"/>
    <w:rsid w:val="00314402"/>
    <w:rsid w:val="00315A9B"/>
    <w:rsid w:val="003167D7"/>
    <w:rsid w:val="0032366A"/>
    <w:rsid w:val="00327A12"/>
    <w:rsid w:val="003307BA"/>
    <w:rsid w:val="003352DA"/>
    <w:rsid w:val="00335B84"/>
    <w:rsid w:val="00337117"/>
    <w:rsid w:val="00337787"/>
    <w:rsid w:val="0034386D"/>
    <w:rsid w:val="00345148"/>
    <w:rsid w:val="0034730B"/>
    <w:rsid w:val="00351A35"/>
    <w:rsid w:val="00353AAB"/>
    <w:rsid w:val="0036127E"/>
    <w:rsid w:val="00362B90"/>
    <w:rsid w:val="003631EA"/>
    <w:rsid w:val="00364BF6"/>
    <w:rsid w:val="0036605E"/>
    <w:rsid w:val="00366556"/>
    <w:rsid w:val="003708D8"/>
    <w:rsid w:val="003742C6"/>
    <w:rsid w:val="003764E6"/>
    <w:rsid w:val="00377165"/>
    <w:rsid w:val="00377247"/>
    <w:rsid w:val="0038242E"/>
    <w:rsid w:val="00382959"/>
    <w:rsid w:val="00384856"/>
    <w:rsid w:val="00391408"/>
    <w:rsid w:val="003934DA"/>
    <w:rsid w:val="0039633E"/>
    <w:rsid w:val="003A2B6E"/>
    <w:rsid w:val="003A432C"/>
    <w:rsid w:val="003A54E1"/>
    <w:rsid w:val="003A6746"/>
    <w:rsid w:val="003A6A49"/>
    <w:rsid w:val="003B049C"/>
    <w:rsid w:val="003B05F1"/>
    <w:rsid w:val="003B05F8"/>
    <w:rsid w:val="003B45F6"/>
    <w:rsid w:val="003B5E47"/>
    <w:rsid w:val="003C1776"/>
    <w:rsid w:val="003C21B4"/>
    <w:rsid w:val="003C2334"/>
    <w:rsid w:val="003C24F4"/>
    <w:rsid w:val="003C29DC"/>
    <w:rsid w:val="003C37CA"/>
    <w:rsid w:val="003C5E54"/>
    <w:rsid w:val="003C63F2"/>
    <w:rsid w:val="003D3B8A"/>
    <w:rsid w:val="003D3F40"/>
    <w:rsid w:val="003D497B"/>
    <w:rsid w:val="003D5DFB"/>
    <w:rsid w:val="003D6782"/>
    <w:rsid w:val="003D7B3B"/>
    <w:rsid w:val="003F0DF1"/>
    <w:rsid w:val="003F1CF5"/>
    <w:rsid w:val="003F6367"/>
    <w:rsid w:val="003F7DE1"/>
    <w:rsid w:val="00401893"/>
    <w:rsid w:val="00407D55"/>
    <w:rsid w:val="004103A0"/>
    <w:rsid w:val="0041359F"/>
    <w:rsid w:val="00413681"/>
    <w:rsid w:val="0041414F"/>
    <w:rsid w:val="00414554"/>
    <w:rsid w:val="0041509B"/>
    <w:rsid w:val="00421C62"/>
    <w:rsid w:val="00422541"/>
    <w:rsid w:val="0042456A"/>
    <w:rsid w:val="0042476E"/>
    <w:rsid w:val="00424966"/>
    <w:rsid w:val="00425DBD"/>
    <w:rsid w:val="00426552"/>
    <w:rsid w:val="00430F38"/>
    <w:rsid w:val="004313A4"/>
    <w:rsid w:val="00431DD8"/>
    <w:rsid w:val="004344E5"/>
    <w:rsid w:val="00436212"/>
    <w:rsid w:val="00436D6B"/>
    <w:rsid w:val="00436E89"/>
    <w:rsid w:val="00440137"/>
    <w:rsid w:val="00442C5C"/>
    <w:rsid w:val="00446ABE"/>
    <w:rsid w:val="004505C8"/>
    <w:rsid w:val="004514E6"/>
    <w:rsid w:val="00451A17"/>
    <w:rsid w:val="0045510A"/>
    <w:rsid w:val="00456DBF"/>
    <w:rsid w:val="0045729E"/>
    <w:rsid w:val="004577B0"/>
    <w:rsid w:val="00461E47"/>
    <w:rsid w:val="004637C6"/>
    <w:rsid w:val="0046642E"/>
    <w:rsid w:val="00470B14"/>
    <w:rsid w:val="004712F3"/>
    <w:rsid w:val="004775A1"/>
    <w:rsid w:val="00481F36"/>
    <w:rsid w:val="004826BD"/>
    <w:rsid w:val="004833E5"/>
    <w:rsid w:val="00483DD9"/>
    <w:rsid w:val="004903CD"/>
    <w:rsid w:val="00490D8E"/>
    <w:rsid w:val="00494AE9"/>
    <w:rsid w:val="0049509D"/>
    <w:rsid w:val="0049605E"/>
    <w:rsid w:val="004A13D0"/>
    <w:rsid w:val="004A3F7E"/>
    <w:rsid w:val="004A5336"/>
    <w:rsid w:val="004A6307"/>
    <w:rsid w:val="004B444C"/>
    <w:rsid w:val="004B79E0"/>
    <w:rsid w:val="004C2918"/>
    <w:rsid w:val="004C2AE8"/>
    <w:rsid w:val="004C3BDE"/>
    <w:rsid w:val="004D1B40"/>
    <w:rsid w:val="004E3B4E"/>
    <w:rsid w:val="004E4875"/>
    <w:rsid w:val="004F098B"/>
    <w:rsid w:val="004F144B"/>
    <w:rsid w:val="004F2AAE"/>
    <w:rsid w:val="004F526A"/>
    <w:rsid w:val="004F53DD"/>
    <w:rsid w:val="004F69A8"/>
    <w:rsid w:val="00500AFE"/>
    <w:rsid w:val="0050272B"/>
    <w:rsid w:val="0050380F"/>
    <w:rsid w:val="005038EF"/>
    <w:rsid w:val="00505B88"/>
    <w:rsid w:val="00505F73"/>
    <w:rsid w:val="00506FA6"/>
    <w:rsid w:val="00513F88"/>
    <w:rsid w:val="00514C51"/>
    <w:rsid w:val="00515115"/>
    <w:rsid w:val="00515515"/>
    <w:rsid w:val="0051576E"/>
    <w:rsid w:val="0051602F"/>
    <w:rsid w:val="00517AB0"/>
    <w:rsid w:val="00517D6F"/>
    <w:rsid w:val="00522BD0"/>
    <w:rsid w:val="00524279"/>
    <w:rsid w:val="00524D30"/>
    <w:rsid w:val="00526994"/>
    <w:rsid w:val="005302D9"/>
    <w:rsid w:val="00533479"/>
    <w:rsid w:val="0053351B"/>
    <w:rsid w:val="00535251"/>
    <w:rsid w:val="005404A5"/>
    <w:rsid w:val="0054168F"/>
    <w:rsid w:val="005454A6"/>
    <w:rsid w:val="005478FA"/>
    <w:rsid w:val="00553DD1"/>
    <w:rsid w:val="005556CE"/>
    <w:rsid w:val="00555C35"/>
    <w:rsid w:val="005573B5"/>
    <w:rsid w:val="00557E02"/>
    <w:rsid w:val="005630D7"/>
    <w:rsid w:val="00564466"/>
    <w:rsid w:val="0056579C"/>
    <w:rsid w:val="00565DC5"/>
    <w:rsid w:val="00570E87"/>
    <w:rsid w:val="005712E3"/>
    <w:rsid w:val="00572599"/>
    <w:rsid w:val="005744E2"/>
    <w:rsid w:val="00575FF0"/>
    <w:rsid w:val="0058098B"/>
    <w:rsid w:val="00585D06"/>
    <w:rsid w:val="00586F8E"/>
    <w:rsid w:val="00587BB8"/>
    <w:rsid w:val="00593EFC"/>
    <w:rsid w:val="0059422F"/>
    <w:rsid w:val="005952F1"/>
    <w:rsid w:val="00595972"/>
    <w:rsid w:val="005959F9"/>
    <w:rsid w:val="005964D7"/>
    <w:rsid w:val="005A0538"/>
    <w:rsid w:val="005A07E8"/>
    <w:rsid w:val="005A2D0F"/>
    <w:rsid w:val="005A39B3"/>
    <w:rsid w:val="005A66F6"/>
    <w:rsid w:val="005B52E3"/>
    <w:rsid w:val="005B5827"/>
    <w:rsid w:val="005B7EB6"/>
    <w:rsid w:val="005C58BE"/>
    <w:rsid w:val="005D0F97"/>
    <w:rsid w:val="005D2D18"/>
    <w:rsid w:val="005D39AA"/>
    <w:rsid w:val="005D70D9"/>
    <w:rsid w:val="005E035E"/>
    <w:rsid w:val="005E1AF0"/>
    <w:rsid w:val="005E1EB7"/>
    <w:rsid w:val="005E2801"/>
    <w:rsid w:val="005E415A"/>
    <w:rsid w:val="005E5048"/>
    <w:rsid w:val="005F20B7"/>
    <w:rsid w:val="005F3632"/>
    <w:rsid w:val="005F4DD5"/>
    <w:rsid w:val="005F5BF5"/>
    <w:rsid w:val="005F5F0F"/>
    <w:rsid w:val="00600C4E"/>
    <w:rsid w:val="00600E05"/>
    <w:rsid w:val="00604431"/>
    <w:rsid w:val="00610B0B"/>
    <w:rsid w:val="006111DB"/>
    <w:rsid w:val="006159EB"/>
    <w:rsid w:val="00615F84"/>
    <w:rsid w:val="00621C43"/>
    <w:rsid w:val="0062367A"/>
    <w:rsid w:val="00624BE0"/>
    <w:rsid w:val="00631E84"/>
    <w:rsid w:val="00632CF3"/>
    <w:rsid w:val="00633C5C"/>
    <w:rsid w:val="006366C9"/>
    <w:rsid w:val="00637143"/>
    <w:rsid w:val="006407D1"/>
    <w:rsid w:val="00644B1C"/>
    <w:rsid w:val="006468B2"/>
    <w:rsid w:val="006503E4"/>
    <w:rsid w:val="006512EB"/>
    <w:rsid w:val="00652254"/>
    <w:rsid w:val="0065439E"/>
    <w:rsid w:val="00654724"/>
    <w:rsid w:val="00660D62"/>
    <w:rsid w:val="00661AE0"/>
    <w:rsid w:val="0066202F"/>
    <w:rsid w:val="00666AAA"/>
    <w:rsid w:val="0066780D"/>
    <w:rsid w:val="00667DDA"/>
    <w:rsid w:val="00674CA8"/>
    <w:rsid w:val="00675AFB"/>
    <w:rsid w:val="006772B7"/>
    <w:rsid w:val="00680BA8"/>
    <w:rsid w:val="006849D4"/>
    <w:rsid w:val="00685CD4"/>
    <w:rsid w:val="0069412A"/>
    <w:rsid w:val="006974DA"/>
    <w:rsid w:val="006A17B1"/>
    <w:rsid w:val="006A25FB"/>
    <w:rsid w:val="006A403B"/>
    <w:rsid w:val="006A4424"/>
    <w:rsid w:val="006A51D3"/>
    <w:rsid w:val="006A6260"/>
    <w:rsid w:val="006A6400"/>
    <w:rsid w:val="006B0BC1"/>
    <w:rsid w:val="006B0C5E"/>
    <w:rsid w:val="006B312B"/>
    <w:rsid w:val="006B4080"/>
    <w:rsid w:val="006B41AB"/>
    <w:rsid w:val="006C055A"/>
    <w:rsid w:val="006C09B8"/>
    <w:rsid w:val="006C43DF"/>
    <w:rsid w:val="006C6753"/>
    <w:rsid w:val="006C692F"/>
    <w:rsid w:val="006C7EC7"/>
    <w:rsid w:val="006D09E2"/>
    <w:rsid w:val="006D16D3"/>
    <w:rsid w:val="006D7778"/>
    <w:rsid w:val="006D7F26"/>
    <w:rsid w:val="006E194A"/>
    <w:rsid w:val="006E4613"/>
    <w:rsid w:val="006F03BF"/>
    <w:rsid w:val="006F0B0D"/>
    <w:rsid w:val="006F390C"/>
    <w:rsid w:val="006F46F9"/>
    <w:rsid w:val="006F4A0B"/>
    <w:rsid w:val="007006BF"/>
    <w:rsid w:val="00700C12"/>
    <w:rsid w:val="00700DA7"/>
    <w:rsid w:val="00702217"/>
    <w:rsid w:val="0070616C"/>
    <w:rsid w:val="00706375"/>
    <w:rsid w:val="00707D61"/>
    <w:rsid w:val="0071440C"/>
    <w:rsid w:val="00714BD9"/>
    <w:rsid w:val="007155AB"/>
    <w:rsid w:val="00715749"/>
    <w:rsid w:val="00715CC6"/>
    <w:rsid w:val="0072108C"/>
    <w:rsid w:val="00721413"/>
    <w:rsid w:val="00726568"/>
    <w:rsid w:val="00730276"/>
    <w:rsid w:val="0073198F"/>
    <w:rsid w:val="00732117"/>
    <w:rsid w:val="00733424"/>
    <w:rsid w:val="007349E6"/>
    <w:rsid w:val="00735256"/>
    <w:rsid w:val="00735780"/>
    <w:rsid w:val="00741B34"/>
    <w:rsid w:val="007431D6"/>
    <w:rsid w:val="0074570C"/>
    <w:rsid w:val="00746B2A"/>
    <w:rsid w:val="00752143"/>
    <w:rsid w:val="00755200"/>
    <w:rsid w:val="00755F95"/>
    <w:rsid w:val="0076024C"/>
    <w:rsid w:val="0076053D"/>
    <w:rsid w:val="007617CF"/>
    <w:rsid w:val="00764CE8"/>
    <w:rsid w:val="00765271"/>
    <w:rsid w:val="0076534C"/>
    <w:rsid w:val="007655E1"/>
    <w:rsid w:val="007671D7"/>
    <w:rsid w:val="00767C76"/>
    <w:rsid w:val="00767D02"/>
    <w:rsid w:val="007701C5"/>
    <w:rsid w:val="00772BBC"/>
    <w:rsid w:val="00774BC5"/>
    <w:rsid w:val="00776479"/>
    <w:rsid w:val="00780F27"/>
    <w:rsid w:val="007817DB"/>
    <w:rsid w:val="007831A9"/>
    <w:rsid w:val="007832A6"/>
    <w:rsid w:val="00787DA0"/>
    <w:rsid w:val="00790507"/>
    <w:rsid w:val="00791DE5"/>
    <w:rsid w:val="00792D7B"/>
    <w:rsid w:val="00794B37"/>
    <w:rsid w:val="00795CBF"/>
    <w:rsid w:val="007A18DA"/>
    <w:rsid w:val="007B3DC3"/>
    <w:rsid w:val="007B4759"/>
    <w:rsid w:val="007B5404"/>
    <w:rsid w:val="007B5FF7"/>
    <w:rsid w:val="007C073D"/>
    <w:rsid w:val="007C23FB"/>
    <w:rsid w:val="007C27A8"/>
    <w:rsid w:val="007C38C9"/>
    <w:rsid w:val="007C7B3A"/>
    <w:rsid w:val="007D0D13"/>
    <w:rsid w:val="007D168B"/>
    <w:rsid w:val="007D25A6"/>
    <w:rsid w:val="007D25F1"/>
    <w:rsid w:val="007D345E"/>
    <w:rsid w:val="007D51E9"/>
    <w:rsid w:val="007D5F25"/>
    <w:rsid w:val="007D6EE4"/>
    <w:rsid w:val="007D71DB"/>
    <w:rsid w:val="007E02A0"/>
    <w:rsid w:val="007E0B08"/>
    <w:rsid w:val="007E25D0"/>
    <w:rsid w:val="007E2FC8"/>
    <w:rsid w:val="007E3243"/>
    <w:rsid w:val="007E3A83"/>
    <w:rsid w:val="007E4848"/>
    <w:rsid w:val="007E648B"/>
    <w:rsid w:val="007E69A0"/>
    <w:rsid w:val="007E7210"/>
    <w:rsid w:val="007E791B"/>
    <w:rsid w:val="007F3998"/>
    <w:rsid w:val="007F63DF"/>
    <w:rsid w:val="007F66CC"/>
    <w:rsid w:val="007F7481"/>
    <w:rsid w:val="0080711E"/>
    <w:rsid w:val="008124FB"/>
    <w:rsid w:val="0081362C"/>
    <w:rsid w:val="008158B7"/>
    <w:rsid w:val="0082640A"/>
    <w:rsid w:val="008275CC"/>
    <w:rsid w:val="008301AA"/>
    <w:rsid w:val="00832FB8"/>
    <w:rsid w:val="00835A2D"/>
    <w:rsid w:val="00835B03"/>
    <w:rsid w:val="00835DB8"/>
    <w:rsid w:val="0084147E"/>
    <w:rsid w:val="00842C1C"/>
    <w:rsid w:val="00843D9B"/>
    <w:rsid w:val="00850A4E"/>
    <w:rsid w:val="0085185D"/>
    <w:rsid w:val="00857DA7"/>
    <w:rsid w:val="00860A53"/>
    <w:rsid w:val="00862817"/>
    <w:rsid w:val="00863D8B"/>
    <w:rsid w:val="00870402"/>
    <w:rsid w:val="0087043A"/>
    <w:rsid w:val="00871D8D"/>
    <w:rsid w:val="00873CAE"/>
    <w:rsid w:val="0087416C"/>
    <w:rsid w:val="00876003"/>
    <w:rsid w:val="00877D9F"/>
    <w:rsid w:val="0088007B"/>
    <w:rsid w:val="00880863"/>
    <w:rsid w:val="00883B6F"/>
    <w:rsid w:val="008840A6"/>
    <w:rsid w:val="008850AE"/>
    <w:rsid w:val="008938AB"/>
    <w:rsid w:val="008A303F"/>
    <w:rsid w:val="008A34B1"/>
    <w:rsid w:val="008A7BD1"/>
    <w:rsid w:val="008B0CD8"/>
    <w:rsid w:val="008B0CE7"/>
    <w:rsid w:val="008B1221"/>
    <w:rsid w:val="008B41B2"/>
    <w:rsid w:val="008B46CE"/>
    <w:rsid w:val="008B599C"/>
    <w:rsid w:val="008B5D1F"/>
    <w:rsid w:val="008B7ACC"/>
    <w:rsid w:val="008C1F92"/>
    <w:rsid w:val="008C4966"/>
    <w:rsid w:val="008C49C7"/>
    <w:rsid w:val="008C67EE"/>
    <w:rsid w:val="008C6C5F"/>
    <w:rsid w:val="008D3D30"/>
    <w:rsid w:val="008D5868"/>
    <w:rsid w:val="008D758B"/>
    <w:rsid w:val="008E0699"/>
    <w:rsid w:val="008E1567"/>
    <w:rsid w:val="008E29CF"/>
    <w:rsid w:val="008E311E"/>
    <w:rsid w:val="008F1141"/>
    <w:rsid w:val="008F6758"/>
    <w:rsid w:val="008F7781"/>
    <w:rsid w:val="0090103B"/>
    <w:rsid w:val="0090175A"/>
    <w:rsid w:val="00903B14"/>
    <w:rsid w:val="00916B3D"/>
    <w:rsid w:val="00916C6C"/>
    <w:rsid w:val="0092116A"/>
    <w:rsid w:val="00921F58"/>
    <w:rsid w:val="00922D97"/>
    <w:rsid w:val="00926C4B"/>
    <w:rsid w:val="00932ED8"/>
    <w:rsid w:val="009335A0"/>
    <w:rsid w:val="00934478"/>
    <w:rsid w:val="0093646B"/>
    <w:rsid w:val="0094066B"/>
    <w:rsid w:val="0094196A"/>
    <w:rsid w:val="00946BB1"/>
    <w:rsid w:val="00951ADD"/>
    <w:rsid w:val="009529D1"/>
    <w:rsid w:val="00953509"/>
    <w:rsid w:val="00954F76"/>
    <w:rsid w:val="0095628A"/>
    <w:rsid w:val="009578ED"/>
    <w:rsid w:val="009654EC"/>
    <w:rsid w:val="0096593C"/>
    <w:rsid w:val="009727DA"/>
    <w:rsid w:val="00975067"/>
    <w:rsid w:val="00976A04"/>
    <w:rsid w:val="00985C1C"/>
    <w:rsid w:val="00985D4E"/>
    <w:rsid w:val="00987D77"/>
    <w:rsid w:val="00987E8F"/>
    <w:rsid w:val="00991184"/>
    <w:rsid w:val="0099275C"/>
    <w:rsid w:val="00992E92"/>
    <w:rsid w:val="00992FFA"/>
    <w:rsid w:val="00993427"/>
    <w:rsid w:val="00993CCD"/>
    <w:rsid w:val="00997426"/>
    <w:rsid w:val="009A30EC"/>
    <w:rsid w:val="009A3A79"/>
    <w:rsid w:val="009A3DB5"/>
    <w:rsid w:val="009A72E5"/>
    <w:rsid w:val="009A769A"/>
    <w:rsid w:val="009B08CC"/>
    <w:rsid w:val="009B4632"/>
    <w:rsid w:val="009B7BFD"/>
    <w:rsid w:val="009C0CEC"/>
    <w:rsid w:val="009C2531"/>
    <w:rsid w:val="009C3B57"/>
    <w:rsid w:val="009C56DE"/>
    <w:rsid w:val="009C6840"/>
    <w:rsid w:val="009C68E5"/>
    <w:rsid w:val="009D1F51"/>
    <w:rsid w:val="009D473A"/>
    <w:rsid w:val="009D548A"/>
    <w:rsid w:val="009D6759"/>
    <w:rsid w:val="009D7B4D"/>
    <w:rsid w:val="009E01DB"/>
    <w:rsid w:val="009E05AD"/>
    <w:rsid w:val="009E0847"/>
    <w:rsid w:val="009E24A2"/>
    <w:rsid w:val="009E32AD"/>
    <w:rsid w:val="009E68A5"/>
    <w:rsid w:val="009E7812"/>
    <w:rsid w:val="009E7854"/>
    <w:rsid w:val="009F455B"/>
    <w:rsid w:val="00A06480"/>
    <w:rsid w:val="00A10437"/>
    <w:rsid w:val="00A1307D"/>
    <w:rsid w:val="00A13480"/>
    <w:rsid w:val="00A137FB"/>
    <w:rsid w:val="00A147E0"/>
    <w:rsid w:val="00A15F76"/>
    <w:rsid w:val="00A17653"/>
    <w:rsid w:val="00A23356"/>
    <w:rsid w:val="00A24F83"/>
    <w:rsid w:val="00A34F8F"/>
    <w:rsid w:val="00A35709"/>
    <w:rsid w:val="00A3681B"/>
    <w:rsid w:val="00A40968"/>
    <w:rsid w:val="00A4099B"/>
    <w:rsid w:val="00A410CA"/>
    <w:rsid w:val="00A427AE"/>
    <w:rsid w:val="00A4301C"/>
    <w:rsid w:val="00A44BF1"/>
    <w:rsid w:val="00A45C40"/>
    <w:rsid w:val="00A5237C"/>
    <w:rsid w:val="00A53E1E"/>
    <w:rsid w:val="00A57DF8"/>
    <w:rsid w:val="00A60BFA"/>
    <w:rsid w:val="00A6222D"/>
    <w:rsid w:val="00A63D31"/>
    <w:rsid w:val="00A702C6"/>
    <w:rsid w:val="00A71ABF"/>
    <w:rsid w:val="00A72776"/>
    <w:rsid w:val="00A72D8D"/>
    <w:rsid w:val="00A7616A"/>
    <w:rsid w:val="00A761AA"/>
    <w:rsid w:val="00A76FFF"/>
    <w:rsid w:val="00A80044"/>
    <w:rsid w:val="00A81860"/>
    <w:rsid w:val="00A8466B"/>
    <w:rsid w:val="00A85298"/>
    <w:rsid w:val="00A85ADF"/>
    <w:rsid w:val="00A92EF4"/>
    <w:rsid w:val="00A950EF"/>
    <w:rsid w:val="00A95A3B"/>
    <w:rsid w:val="00A970A8"/>
    <w:rsid w:val="00A9729F"/>
    <w:rsid w:val="00A97905"/>
    <w:rsid w:val="00A9796F"/>
    <w:rsid w:val="00AB1D88"/>
    <w:rsid w:val="00AB784E"/>
    <w:rsid w:val="00AC0519"/>
    <w:rsid w:val="00AC0FB3"/>
    <w:rsid w:val="00AC131F"/>
    <w:rsid w:val="00AC1443"/>
    <w:rsid w:val="00AC4466"/>
    <w:rsid w:val="00AC44E3"/>
    <w:rsid w:val="00AC5743"/>
    <w:rsid w:val="00AD10F2"/>
    <w:rsid w:val="00AD2B36"/>
    <w:rsid w:val="00AD5715"/>
    <w:rsid w:val="00AD70D4"/>
    <w:rsid w:val="00AE04B1"/>
    <w:rsid w:val="00AE1A44"/>
    <w:rsid w:val="00AE2FE2"/>
    <w:rsid w:val="00AE429B"/>
    <w:rsid w:val="00AE6478"/>
    <w:rsid w:val="00AE6CCA"/>
    <w:rsid w:val="00AF305A"/>
    <w:rsid w:val="00AF4031"/>
    <w:rsid w:val="00AF5ED2"/>
    <w:rsid w:val="00AF620E"/>
    <w:rsid w:val="00AF6D63"/>
    <w:rsid w:val="00AF7D06"/>
    <w:rsid w:val="00B013D9"/>
    <w:rsid w:val="00B01DF7"/>
    <w:rsid w:val="00B020FE"/>
    <w:rsid w:val="00B02EB0"/>
    <w:rsid w:val="00B03E09"/>
    <w:rsid w:val="00B03E88"/>
    <w:rsid w:val="00B042BD"/>
    <w:rsid w:val="00B06452"/>
    <w:rsid w:val="00B147BC"/>
    <w:rsid w:val="00B227B3"/>
    <w:rsid w:val="00B22E59"/>
    <w:rsid w:val="00B23D5F"/>
    <w:rsid w:val="00B30405"/>
    <w:rsid w:val="00B30B81"/>
    <w:rsid w:val="00B3299C"/>
    <w:rsid w:val="00B35194"/>
    <w:rsid w:val="00B36795"/>
    <w:rsid w:val="00B367E8"/>
    <w:rsid w:val="00B4153B"/>
    <w:rsid w:val="00B465FC"/>
    <w:rsid w:val="00B46B64"/>
    <w:rsid w:val="00B5004D"/>
    <w:rsid w:val="00B535BD"/>
    <w:rsid w:val="00B53E91"/>
    <w:rsid w:val="00B56C65"/>
    <w:rsid w:val="00B62440"/>
    <w:rsid w:val="00B627D9"/>
    <w:rsid w:val="00B63404"/>
    <w:rsid w:val="00B6623F"/>
    <w:rsid w:val="00B663D5"/>
    <w:rsid w:val="00B7218E"/>
    <w:rsid w:val="00B73515"/>
    <w:rsid w:val="00B74E66"/>
    <w:rsid w:val="00B74F76"/>
    <w:rsid w:val="00B759B3"/>
    <w:rsid w:val="00B77494"/>
    <w:rsid w:val="00B8234F"/>
    <w:rsid w:val="00B83B44"/>
    <w:rsid w:val="00B90991"/>
    <w:rsid w:val="00B91DE5"/>
    <w:rsid w:val="00B924E7"/>
    <w:rsid w:val="00B92531"/>
    <w:rsid w:val="00B9625E"/>
    <w:rsid w:val="00BA1F76"/>
    <w:rsid w:val="00BA38B7"/>
    <w:rsid w:val="00BB1E59"/>
    <w:rsid w:val="00BB25C7"/>
    <w:rsid w:val="00BB3789"/>
    <w:rsid w:val="00BB4EDA"/>
    <w:rsid w:val="00BC005E"/>
    <w:rsid w:val="00BC2F18"/>
    <w:rsid w:val="00BC4C46"/>
    <w:rsid w:val="00BC562C"/>
    <w:rsid w:val="00BD03C4"/>
    <w:rsid w:val="00BD67CB"/>
    <w:rsid w:val="00BD77FC"/>
    <w:rsid w:val="00BE75F6"/>
    <w:rsid w:val="00BE7FA1"/>
    <w:rsid w:val="00BF0628"/>
    <w:rsid w:val="00BF07A8"/>
    <w:rsid w:val="00BF0C28"/>
    <w:rsid w:val="00BF0F0E"/>
    <w:rsid w:val="00BF12FB"/>
    <w:rsid w:val="00BF3CC2"/>
    <w:rsid w:val="00BF432C"/>
    <w:rsid w:val="00BF4B6C"/>
    <w:rsid w:val="00BF59E7"/>
    <w:rsid w:val="00BF6017"/>
    <w:rsid w:val="00BF7170"/>
    <w:rsid w:val="00C00AE3"/>
    <w:rsid w:val="00C04818"/>
    <w:rsid w:val="00C0493C"/>
    <w:rsid w:val="00C0512D"/>
    <w:rsid w:val="00C074D9"/>
    <w:rsid w:val="00C13346"/>
    <w:rsid w:val="00C163A5"/>
    <w:rsid w:val="00C1668A"/>
    <w:rsid w:val="00C16806"/>
    <w:rsid w:val="00C20224"/>
    <w:rsid w:val="00C2096A"/>
    <w:rsid w:val="00C23DF7"/>
    <w:rsid w:val="00C250E4"/>
    <w:rsid w:val="00C25AB7"/>
    <w:rsid w:val="00C27445"/>
    <w:rsid w:val="00C306F8"/>
    <w:rsid w:val="00C306FE"/>
    <w:rsid w:val="00C31D6C"/>
    <w:rsid w:val="00C321B0"/>
    <w:rsid w:val="00C328B4"/>
    <w:rsid w:val="00C40CDC"/>
    <w:rsid w:val="00C4114A"/>
    <w:rsid w:val="00C46E38"/>
    <w:rsid w:val="00C4747D"/>
    <w:rsid w:val="00C51EDC"/>
    <w:rsid w:val="00C546E8"/>
    <w:rsid w:val="00C557FC"/>
    <w:rsid w:val="00C5595A"/>
    <w:rsid w:val="00C61366"/>
    <w:rsid w:val="00C63FE9"/>
    <w:rsid w:val="00C65A46"/>
    <w:rsid w:val="00C67319"/>
    <w:rsid w:val="00C67884"/>
    <w:rsid w:val="00C7029D"/>
    <w:rsid w:val="00C70522"/>
    <w:rsid w:val="00C72D98"/>
    <w:rsid w:val="00C76E79"/>
    <w:rsid w:val="00C77A32"/>
    <w:rsid w:val="00C80AA0"/>
    <w:rsid w:val="00C82966"/>
    <w:rsid w:val="00C873AA"/>
    <w:rsid w:val="00C90144"/>
    <w:rsid w:val="00C902BE"/>
    <w:rsid w:val="00C93C60"/>
    <w:rsid w:val="00C9575C"/>
    <w:rsid w:val="00C958AD"/>
    <w:rsid w:val="00CA0A66"/>
    <w:rsid w:val="00CA5BFB"/>
    <w:rsid w:val="00CB2A55"/>
    <w:rsid w:val="00CB2CF2"/>
    <w:rsid w:val="00CB3153"/>
    <w:rsid w:val="00CB421D"/>
    <w:rsid w:val="00CB4875"/>
    <w:rsid w:val="00CB786E"/>
    <w:rsid w:val="00CC3C37"/>
    <w:rsid w:val="00CC4D68"/>
    <w:rsid w:val="00CC5301"/>
    <w:rsid w:val="00CD1BAA"/>
    <w:rsid w:val="00CD488A"/>
    <w:rsid w:val="00CD4EE6"/>
    <w:rsid w:val="00CD6BFC"/>
    <w:rsid w:val="00CD78E6"/>
    <w:rsid w:val="00CE2B41"/>
    <w:rsid w:val="00CE37E0"/>
    <w:rsid w:val="00CE407D"/>
    <w:rsid w:val="00CE4223"/>
    <w:rsid w:val="00CF0B1C"/>
    <w:rsid w:val="00CF45DF"/>
    <w:rsid w:val="00CF6220"/>
    <w:rsid w:val="00CF687C"/>
    <w:rsid w:val="00CF7671"/>
    <w:rsid w:val="00D00AE3"/>
    <w:rsid w:val="00D04765"/>
    <w:rsid w:val="00D05688"/>
    <w:rsid w:val="00D0634E"/>
    <w:rsid w:val="00D07769"/>
    <w:rsid w:val="00D111F9"/>
    <w:rsid w:val="00D11C80"/>
    <w:rsid w:val="00D12FB0"/>
    <w:rsid w:val="00D12FED"/>
    <w:rsid w:val="00D139B7"/>
    <w:rsid w:val="00D15BBA"/>
    <w:rsid w:val="00D1739D"/>
    <w:rsid w:val="00D20565"/>
    <w:rsid w:val="00D206B6"/>
    <w:rsid w:val="00D20A03"/>
    <w:rsid w:val="00D24CCF"/>
    <w:rsid w:val="00D26DCE"/>
    <w:rsid w:val="00D30042"/>
    <w:rsid w:val="00D306F6"/>
    <w:rsid w:val="00D31B7A"/>
    <w:rsid w:val="00D31BF0"/>
    <w:rsid w:val="00D35301"/>
    <w:rsid w:val="00D36106"/>
    <w:rsid w:val="00D36F6F"/>
    <w:rsid w:val="00D423A5"/>
    <w:rsid w:val="00D42B65"/>
    <w:rsid w:val="00D44686"/>
    <w:rsid w:val="00D45901"/>
    <w:rsid w:val="00D4662D"/>
    <w:rsid w:val="00D47857"/>
    <w:rsid w:val="00D534A2"/>
    <w:rsid w:val="00D541FD"/>
    <w:rsid w:val="00D548B9"/>
    <w:rsid w:val="00D552AE"/>
    <w:rsid w:val="00D5604A"/>
    <w:rsid w:val="00D60CE8"/>
    <w:rsid w:val="00D6188A"/>
    <w:rsid w:val="00D628AD"/>
    <w:rsid w:val="00D63CEC"/>
    <w:rsid w:val="00D65114"/>
    <w:rsid w:val="00D70C08"/>
    <w:rsid w:val="00D723C7"/>
    <w:rsid w:val="00D73D3D"/>
    <w:rsid w:val="00D74164"/>
    <w:rsid w:val="00D75DA2"/>
    <w:rsid w:val="00D81052"/>
    <w:rsid w:val="00D8631B"/>
    <w:rsid w:val="00D863DB"/>
    <w:rsid w:val="00D922A2"/>
    <w:rsid w:val="00D92901"/>
    <w:rsid w:val="00D94DE4"/>
    <w:rsid w:val="00D97980"/>
    <w:rsid w:val="00DA015F"/>
    <w:rsid w:val="00DA24CD"/>
    <w:rsid w:val="00DA293F"/>
    <w:rsid w:val="00DA5616"/>
    <w:rsid w:val="00DA7B31"/>
    <w:rsid w:val="00DA7D8A"/>
    <w:rsid w:val="00DB2073"/>
    <w:rsid w:val="00DB2514"/>
    <w:rsid w:val="00DB3AD3"/>
    <w:rsid w:val="00DB580E"/>
    <w:rsid w:val="00DB589F"/>
    <w:rsid w:val="00DB6E53"/>
    <w:rsid w:val="00DC0222"/>
    <w:rsid w:val="00DC1D59"/>
    <w:rsid w:val="00DC2145"/>
    <w:rsid w:val="00DC22A3"/>
    <w:rsid w:val="00DD1467"/>
    <w:rsid w:val="00DD25D9"/>
    <w:rsid w:val="00DD279B"/>
    <w:rsid w:val="00DD5B37"/>
    <w:rsid w:val="00DD6C25"/>
    <w:rsid w:val="00DE0F66"/>
    <w:rsid w:val="00DE4887"/>
    <w:rsid w:val="00DF06AD"/>
    <w:rsid w:val="00DF07C9"/>
    <w:rsid w:val="00DF722A"/>
    <w:rsid w:val="00DF769B"/>
    <w:rsid w:val="00E00495"/>
    <w:rsid w:val="00E0635F"/>
    <w:rsid w:val="00E07460"/>
    <w:rsid w:val="00E07FDC"/>
    <w:rsid w:val="00E117DE"/>
    <w:rsid w:val="00E24BC6"/>
    <w:rsid w:val="00E267EE"/>
    <w:rsid w:val="00E2733F"/>
    <w:rsid w:val="00E3065C"/>
    <w:rsid w:val="00E31FB9"/>
    <w:rsid w:val="00E32966"/>
    <w:rsid w:val="00E339A9"/>
    <w:rsid w:val="00E33BD8"/>
    <w:rsid w:val="00E34E1E"/>
    <w:rsid w:val="00E34F51"/>
    <w:rsid w:val="00E36FB9"/>
    <w:rsid w:val="00E40357"/>
    <w:rsid w:val="00E413A3"/>
    <w:rsid w:val="00E414CF"/>
    <w:rsid w:val="00E42547"/>
    <w:rsid w:val="00E43735"/>
    <w:rsid w:val="00E44DC5"/>
    <w:rsid w:val="00E45C99"/>
    <w:rsid w:val="00E465A5"/>
    <w:rsid w:val="00E52558"/>
    <w:rsid w:val="00E52D75"/>
    <w:rsid w:val="00E542DF"/>
    <w:rsid w:val="00E546F3"/>
    <w:rsid w:val="00E54D27"/>
    <w:rsid w:val="00E5731D"/>
    <w:rsid w:val="00E57F21"/>
    <w:rsid w:val="00E61A27"/>
    <w:rsid w:val="00E626D8"/>
    <w:rsid w:val="00E675ED"/>
    <w:rsid w:val="00E676A6"/>
    <w:rsid w:val="00E70169"/>
    <w:rsid w:val="00E7536E"/>
    <w:rsid w:val="00E77E00"/>
    <w:rsid w:val="00E80F2F"/>
    <w:rsid w:val="00E8290C"/>
    <w:rsid w:val="00E82FCF"/>
    <w:rsid w:val="00E84266"/>
    <w:rsid w:val="00E84296"/>
    <w:rsid w:val="00E86AA6"/>
    <w:rsid w:val="00E90D55"/>
    <w:rsid w:val="00E90D65"/>
    <w:rsid w:val="00E9110B"/>
    <w:rsid w:val="00E921A7"/>
    <w:rsid w:val="00E921D4"/>
    <w:rsid w:val="00EA0929"/>
    <w:rsid w:val="00EA19BE"/>
    <w:rsid w:val="00EA2D5D"/>
    <w:rsid w:val="00EB20A7"/>
    <w:rsid w:val="00EB3B2F"/>
    <w:rsid w:val="00EB3F8E"/>
    <w:rsid w:val="00EB4719"/>
    <w:rsid w:val="00EB483B"/>
    <w:rsid w:val="00EB4B25"/>
    <w:rsid w:val="00EB5AFC"/>
    <w:rsid w:val="00EC379B"/>
    <w:rsid w:val="00EC7B94"/>
    <w:rsid w:val="00ED2753"/>
    <w:rsid w:val="00ED5EEC"/>
    <w:rsid w:val="00ED6D29"/>
    <w:rsid w:val="00EE081D"/>
    <w:rsid w:val="00EE086B"/>
    <w:rsid w:val="00EE42B6"/>
    <w:rsid w:val="00EE5867"/>
    <w:rsid w:val="00EE71E3"/>
    <w:rsid w:val="00EE7DEA"/>
    <w:rsid w:val="00EF0D27"/>
    <w:rsid w:val="00EF3A9B"/>
    <w:rsid w:val="00EF3AC6"/>
    <w:rsid w:val="00EF3D0E"/>
    <w:rsid w:val="00EF46E1"/>
    <w:rsid w:val="00F02650"/>
    <w:rsid w:val="00F02FCF"/>
    <w:rsid w:val="00F06CF1"/>
    <w:rsid w:val="00F07267"/>
    <w:rsid w:val="00F07DC7"/>
    <w:rsid w:val="00F10636"/>
    <w:rsid w:val="00F10838"/>
    <w:rsid w:val="00F10C8A"/>
    <w:rsid w:val="00F11633"/>
    <w:rsid w:val="00F169EE"/>
    <w:rsid w:val="00F2066C"/>
    <w:rsid w:val="00F2196C"/>
    <w:rsid w:val="00F23295"/>
    <w:rsid w:val="00F23305"/>
    <w:rsid w:val="00F23496"/>
    <w:rsid w:val="00F25EF4"/>
    <w:rsid w:val="00F309F8"/>
    <w:rsid w:val="00F3331C"/>
    <w:rsid w:val="00F36C9D"/>
    <w:rsid w:val="00F36E07"/>
    <w:rsid w:val="00F42F9B"/>
    <w:rsid w:val="00F478BE"/>
    <w:rsid w:val="00F535BE"/>
    <w:rsid w:val="00F537AC"/>
    <w:rsid w:val="00F54D1F"/>
    <w:rsid w:val="00F56B6A"/>
    <w:rsid w:val="00F60FAC"/>
    <w:rsid w:val="00F669AF"/>
    <w:rsid w:val="00F67D73"/>
    <w:rsid w:val="00F71321"/>
    <w:rsid w:val="00F71FFD"/>
    <w:rsid w:val="00F737E1"/>
    <w:rsid w:val="00F73A23"/>
    <w:rsid w:val="00F749E6"/>
    <w:rsid w:val="00F76B6D"/>
    <w:rsid w:val="00F77558"/>
    <w:rsid w:val="00F77C37"/>
    <w:rsid w:val="00F83044"/>
    <w:rsid w:val="00F83CD1"/>
    <w:rsid w:val="00F83D89"/>
    <w:rsid w:val="00F8477E"/>
    <w:rsid w:val="00F84EA1"/>
    <w:rsid w:val="00F864CC"/>
    <w:rsid w:val="00F86859"/>
    <w:rsid w:val="00F947B6"/>
    <w:rsid w:val="00F96518"/>
    <w:rsid w:val="00F9714E"/>
    <w:rsid w:val="00F9760F"/>
    <w:rsid w:val="00F9784B"/>
    <w:rsid w:val="00F97E62"/>
    <w:rsid w:val="00FA4952"/>
    <w:rsid w:val="00FA4CE9"/>
    <w:rsid w:val="00FA57E0"/>
    <w:rsid w:val="00FB294B"/>
    <w:rsid w:val="00FB2CC8"/>
    <w:rsid w:val="00FB4EB7"/>
    <w:rsid w:val="00FC0734"/>
    <w:rsid w:val="00FC134D"/>
    <w:rsid w:val="00FC1A17"/>
    <w:rsid w:val="00FC368F"/>
    <w:rsid w:val="00FC3820"/>
    <w:rsid w:val="00FC3AE1"/>
    <w:rsid w:val="00FC4763"/>
    <w:rsid w:val="00FC6137"/>
    <w:rsid w:val="00FC6728"/>
    <w:rsid w:val="00FD19E2"/>
    <w:rsid w:val="00FD20D4"/>
    <w:rsid w:val="00FD3C96"/>
    <w:rsid w:val="00FD4CEB"/>
    <w:rsid w:val="00FD576D"/>
    <w:rsid w:val="00FD59A9"/>
    <w:rsid w:val="00FD790B"/>
    <w:rsid w:val="00FE08E3"/>
    <w:rsid w:val="00FE22CE"/>
    <w:rsid w:val="00FE2A3E"/>
    <w:rsid w:val="00FE2AE4"/>
    <w:rsid w:val="00FE2D77"/>
    <w:rsid w:val="00FE3243"/>
    <w:rsid w:val="00FE524E"/>
    <w:rsid w:val="00FE52C5"/>
    <w:rsid w:val="00FE7A30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738BFF"/>
  <w15:docId w15:val="{41BAC3E3-4B08-4309-BBF0-723EF358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73"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ind w:left="0" w:firstLine="0"/>
      <w:outlineLvl w:val="1"/>
    </w:pPr>
    <w:rPr>
      <w:sz w:val="20"/>
      <w:lang w:val="en-US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3detindependiente">
    <w:name w:val="Body Text Indent 3"/>
    <w:basedOn w:val="Normal"/>
    <w:rsid w:val="00436212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71321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F7132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E31FB9"/>
    <w:rPr>
      <w:rFonts w:ascii="Arial" w:hAnsi="Arial"/>
      <w:b/>
      <w:lang w:val="en-US" w:eastAsia="en-US"/>
    </w:rPr>
  </w:style>
  <w:style w:type="character" w:customStyle="1" w:styleId="TextoindependienteCar">
    <w:name w:val="Texto independiente Car"/>
    <w:link w:val="Textoindependiente"/>
    <w:rsid w:val="00110171"/>
    <w:rPr>
      <w:lang w:val="es-PE" w:eastAsia="en-US"/>
    </w:rPr>
  </w:style>
  <w:style w:type="character" w:customStyle="1" w:styleId="EncabezadoCar">
    <w:name w:val="Encabezado Car"/>
    <w:link w:val="Encabezado"/>
    <w:rsid w:val="000D198D"/>
    <w:rPr>
      <w:lang w:eastAsia="en-US"/>
    </w:rPr>
  </w:style>
  <w:style w:type="paragraph" w:customStyle="1" w:styleId="narratstyle">
    <w:name w:val="narrat style"/>
    <w:basedOn w:val="Normal"/>
    <w:uiPriority w:val="99"/>
    <w:rsid w:val="005952F1"/>
    <w:pPr>
      <w:widowControl/>
      <w:spacing w:before="120" w:line="240" w:lineRule="auto"/>
      <w:ind w:left="720" w:right="86"/>
    </w:pPr>
    <w:rPr>
      <w:lang w:val="es-ES"/>
    </w:rPr>
  </w:style>
  <w:style w:type="character" w:customStyle="1" w:styleId="Ttulo3Car">
    <w:name w:val="Título 3 Car"/>
    <w:link w:val="Ttulo3"/>
    <w:rsid w:val="005952F1"/>
    <w:rPr>
      <w:rFonts w:ascii="Arial" w:hAnsi="Arial"/>
      <w:i/>
      <w:lang w:eastAsia="en-US"/>
    </w:rPr>
  </w:style>
  <w:style w:type="character" w:styleId="Refdecomentario">
    <w:name w:val="annotation reference"/>
    <w:rsid w:val="00E82F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FCF"/>
  </w:style>
  <w:style w:type="character" w:customStyle="1" w:styleId="TextocomentarioCar">
    <w:name w:val="Texto comentario Car"/>
    <w:link w:val="Textocomentario"/>
    <w:rsid w:val="00E82F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FCF"/>
    <w:rPr>
      <w:b/>
      <w:bCs/>
    </w:rPr>
  </w:style>
  <w:style w:type="character" w:customStyle="1" w:styleId="AsuntodelcomentarioCar">
    <w:name w:val="Asunto del comentario Car"/>
    <w:link w:val="Asuntodelcomentario"/>
    <w:rsid w:val="00E82FCF"/>
    <w:rPr>
      <w:b/>
      <w:bCs/>
      <w:lang w:eastAsia="en-US"/>
    </w:rPr>
  </w:style>
  <w:style w:type="table" w:styleId="Tablaconcuadrcula">
    <w:name w:val="Table Grid"/>
    <w:basedOn w:val="Tablanormal"/>
    <w:uiPriority w:val="39"/>
    <w:rsid w:val="009529D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56986"/>
    <w:rPr>
      <w:lang w:val="es-PE"/>
    </w:rPr>
  </w:style>
  <w:style w:type="paragraph" w:styleId="Prrafodelista">
    <w:name w:val="List Paragraph"/>
    <w:basedOn w:val="Normal"/>
    <w:uiPriority w:val="34"/>
    <w:qFormat/>
    <w:rsid w:val="00D15BBA"/>
    <w:pPr>
      <w:ind w:left="720"/>
      <w:contextualSpacing/>
    </w:pPr>
  </w:style>
  <w:style w:type="paragraph" w:customStyle="1" w:styleId="a">
    <w:basedOn w:val="Normal"/>
    <w:next w:val="Normal"/>
    <w:qFormat/>
    <w:rsid w:val="000172E2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TtuloCar">
    <w:name w:val="Título Car"/>
    <w:link w:val="Ttulo"/>
    <w:rsid w:val="000172E2"/>
    <w:rPr>
      <w:rFonts w:ascii="Arial" w:hAnsi="Arial"/>
      <w:b/>
      <w:sz w:val="36"/>
      <w:lang w:val="en-US" w:eastAsia="en-U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72E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qFormat/>
    <w:rsid w:val="000172E2"/>
    <w:pPr>
      <w:spacing w:line="240" w:lineRule="auto"/>
      <w:contextualSpacing/>
    </w:pPr>
    <w:rPr>
      <w:rFonts w:ascii="Arial" w:hAnsi="Arial"/>
      <w:b/>
      <w:sz w:val="36"/>
      <w:lang w:val="en-US"/>
    </w:rPr>
  </w:style>
  <w:style w:type="character" w:customStyle="1" w:styleId="PuestoCar">
    <w:name w:val="Puesto Car"/>
    <w:basedOn w:val="Fuentedeprrafopredeter"/>
    <w:rsid w:val="000172E2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C644-1C80-42F6-8AB1-B35A3D9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</vt:lpstr>
      <vt:lpstr>Especificacion</vt:lpstr>
    </vt:vector>
  </TitlesOfParts>
  <Company>GD SOFT 2009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</dc:title>
  <dc:subject>Software de Gestión Documentaria - GD SOFT</dc:subject>
  <dc:creator>JuanCarlos</dc:creator>
  <cp:keywords/>
  <dc:description/>
  <cp:lastModifiedBy>LACING</cp:lastModifiedBy>
  <cp:revision>7</cp:revision>
  <cp:lastPrinted>1901-01-01T05:00:00Z</cp:lastPrinted>
  <dcterms:created xsi:type="dcterms:W3CDTF">2019-11-14T15:54:00Z</dcterms:created>
  <dcterms:modified xsi:type="dcterms:W3CDTF">2019-11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